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110" w:rsidRPr="003C0110" w:rsidRDefault="003C0110" w:rsidP="003C0110">
      <w:pPr>
        <w:ind w:left="3061"/>
        <w:rPr>
          <w:b/>
        </w:rPr>
      </w:pPr>
      <w:bookmarkStart w:id="0" w:name="_GoBack"/>
      <w:r w:rsidRPr="003C0110">
        <w:rPr>
          <w:rFonts w:ascii="Times New Roman"/>
          <w:noProof/>
          <w:position w:val="8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10225</wp:posOffset>
            </wp:positionH>
            <wp:positionV relativeFrom="paragraph">
              <wp:posOffset>11430</wp:posOffset>
            </wp:positionV>
            <wp:extent cx="145605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195" y="20661"/>
                <wp:lineTo x="21195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C0110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C7E168A" wp14:editId="2C335EC9">
            <wp:simplePos x="0" y="0"/>
            <wp:positionH relativeFrom="margin">
              <wp:align>left</wp:align>
            </wp:positionH>
            <wp:positionV relativeFrom="margin">
              <wp:posOffset>-207645</wp:posOffset>
            </wp:positionV>
            <wp:extent cx="1516380" cy="714375"/>
            <wp:effectExtent l="0" t="0" r="7620" b="9525"/>
            <wp:wrapSquare wrapText="bothSides"/>
            <wp:docPr id="16" name="Image 14" descr="Description : Logo_CISSS_BasStLaurent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Description : Logo_CISSS_BasStLaurent_n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33" w:rsidRPr="003C0110">
        <w:rPr>
          <w:highlight w:val="lightGray"/>
        </w:rPr>
        <w:t xml:space="preserve">Demande de service d’accompagnement Transport (Centre d’action bénévole)                                    </w:t>
      </w:r>
    </w:p>
    <w:p w:rsidR="003C0110" w:rsidRDefault="003C0110" w:rsidP="003C0110">
      <w:pPr>
        <w:ind w:left="3061"/>
        <w:rPr>
          <w:b/>
          <w:sz w:val="18"/>
          <w:szCs w:val="18"/>
        </w:rPr>
      </w:pPr>
    </w:p>
    <w:p w:rsidR="003510D3" w:rsidRDefault="00426C33" w:rsidP="003510D3">
      <w:pPr>
        <w:shd w:val="clear" w:color="auto" w:fill="DEEAF6" w:themeFill="accent1" w:themeFillTint="33"/>
        <w:rPr>
          <w:b/>
          <w:sz w:val="18"/>
          <w:szCs w:val="18"/>
        </w:rPr>
      </w:pPr>
      <w:r w:rsidRPr="00426C33">
        <w:rPr>
          <w:b/>
          <w:sz w:val="18"/>
          <w:szCs w:val="18"/>
        </w:rPr>
        <w:t>CENTRE D’ACTION BÉNÉVOLE</w:t>
      </w:r>
    </w:p>
    <w:p w:rsidR="00A45054" w:rsidRPr="008813C9" w:rsidRDefault="003C0110" w:rsidP="003510D3">
      <w:pPr>
        <w:shd w:val="clear" w:color="auto" w:fill="FFFFFF" w:themeFill="background1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832493790"/>
          <w:placeholder>
            <w:docPart w:val="DefaultPlaceholder_1081868574"/>
          </w:placeholder>
          <w15:appearance w15:val="hidden"/>
        </w:sdtPr>
        <w:sdtEndPr/>
        <w:sdtContent>
          <w:sdt>
            <w:sdtPr>
              <w:rPr>
                <w:b/>
                <w:sz w:val="18"/>
                <w:szCs w:val="18"/>
                <w:shd w:val="clear" w:color="auto" w:fill="F2F2F2" w:themeFill="background1" w:themeFillShade="F2"/>
              </w:rPr>
              <w:alias w:val="CAB"/>
              <w:tag w:val="CAB"/>
              <w:id w:val="692347478"/>
              <w:placeholder>
                <w:docPart w:val="DefaultPlaceholder_1081868575"/>
              </w:placeholder>
              <w15:color w:val="C0C0C0"/>
              <w:comboBox>
                <w:listItem w:displayText="Choisir le Centre d'action bénévole" w:value="Choisir le Centre d'action bénévole"/>
                <w:listItem w:displayText="Basques: cabbasq@bell.net" w:value="Basques: cabbasq@bell.net"/>
                <w:listItem w:displayText="Kamouraska: cabcormoran@videotron.ca" w:value="Kamouraska: cabcormoran@videotron.ca"/>
                <w:listItem w:displayText="La Mitis: accompagnement.mitis@telus.net" w:value="La Mitis: accompagnement.mitis@telus.net"/>
                <w:listItem w:displayText="Matanie: benevoles@cabmatanie.org" w:value="Matanie: benevoles@cabmatanie.org"/>
                <w:listItem w:displayText="Rimouski-Neigette: Accueil.cabriki@globretrotter.net" w:value="Rimouski-Neigette: Accueil.cabriki@globretrotter.net"/>
                <w:listItem w:displayText="Rivière-du-loup: services.benevoles@cabseigneuries.com" w:value="Rivière-du-loup: services.benevoles@cabseigneuries.com"/>
                <w:listItem w:displayText="Témiscouata: accueil@cabtemis.org" w:value="Témiscouata: accueil@cabtemis.org"/>
                <w:listItem w:displayText="Vallée Matapédia: transportcabvallee@cgocable.ca" w:value="Vallée Matapédia: transportcabvallee@cgocable.ca"/>
              </w:comboBox>
            </w:sdtPr>
            <w:sdtEndPr/>
            <w:sdtContent>
              <w:r w:rsidR="001E7A16">
                <w:rPr>
                  <w:b/>
                  <w:sz w:val="18"/>
                  <w:szCs w:val="18"/>
                  <w:shd w:val="clear" w:color="auto" w:fill="F2F2F2" w:themeFill="background1" w:themeFillShade="F2"/>
                </w:rPr>
                <w:t>Choisir le Centre d'action bénévole</w:t>
              </w:r>
            </w:sdtContent>
          </w:sdt>
        </w:sdtContent>
      </w:sdt>
      <w:r w:rsidR="00426AB7">
        <w:rPr>
          <w:b/>
          <w:sz w:val="18"/>
          <w:szCs w:val="18"/>
        </w:rPr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7104"/>
      </w:tblGrid>
      <w:tr w:rsidR="008813C9" w:rsidTr="00F1668B">
        <w:tc>
          <w:tcPr>
            <w:tcW w:w="10790" w:type="dxa"/>
            <w:gridSpan w:val="2"/>
            <w:shd w:val="clear" w:color="auto" w:fill="A8D08D" w:themeFill="accent6" w:themeFillTint="99"/>
          </w:tcPr>
          <w:p w:rsidR="008813C9" w:rsidRPr="008813C9" w:rsidRDefault="008813C9" w:rsidP="008813C9">
            <w:pPr>
              <w:tabs>
                <w:tab w:val="left" w:pos="4410"/>
              </w:tabs>
              <w:jc w:val="center"/>
              <w:rPr>
                <w:b/>
                <w:sz w:val="18"/>
                <w:szCs w:val="18"/>
              </w:rPr>
            </w:pPr>
            <w:r w:rsidRPr="008813C9">
              <w:rPr>
                <w:b/>
                <w:sz w:val="18"/>
                <w:szCs w:val="18"/>
              </w:rPr>
              <w:t>INFORMATIONS GÉNÉRALES</w:t>
            </w:r>
          </w:p>
        </w:tc>
      </w:tr>
      <w:tr w:rsidR="008813C9" w:rsidTr="00C41436">
        <w:tc>
          <w:tcPr>
            <w:tcW w:w="3686" w:type="dxa"/>
            <w:shd w:val="clear" w:color="auto" w:fill="FFFFFF" w:themeFill="background1"/>
          </w:tcPr>
          <w:p w:rsidR="008813C9" w:rsidRPr="003510D3" w:rsidRDefault="008813C9" w:rsidP="008813C9">
            <w:pPr>
              <w:tabs>
                <w:tab w:val="left" w:pos="4410"/>
              </w:tabs>
              <w:rPr>
                <w:b/>
                <w:sz w:val="18"/>
                <w:szCs w:val="18"/>
              </w:rPr>
            </w:pPr>
            <w:r w:rsidRPr="003510D3">
              <w:rPr>
                <w:b/>
                <w:sz w:val="18"/>
                <w:szCs w:val="18"/>
              </w:rPr>
              <w:t>Nom du demandeur</w:t>
            </w:r>
          </w:p>
        </w:tc>
        <w:sdt>
          <w:sdtPr>
            <w:rPr>
              <w:sz w:val="18"/>
              <w:szCs w:val="18"/>
            </w:rPr>
            <w:id w:val="1710919425"/>
            <w:placeholder>
              <w:docPart w:val="53A508F2E7444FECAF05E7DF71708A00"/>
            </w:placeholder>
            <w:showingPlcHdr/>
            <w:text/>
          </w:sdtPr>
          <w:sdtEndPr/>
          <w:sdtContent>
            <w:tc>
              <w:tcPr>
                <w:tcW w:w="7104" w:type="dxa"/>
              </w:tcPr>
              <w:p w:rsidR="008813C9" w:rsidRPr="003510D3" w:rsidRDefault="008813C9" w:rsidP="008813C9">
                <w:pPr>
                  <w:tabs>
                    <w:tab w:val="left" w:pos="4410"/>
                  </w:tabs>
                  <w:rPr>
                    <w:sz w:val="18"/>
                    <w:szCs w:val="18"/>
                  </w:rPr>
                </w:pPr>
                <w:r w:rsidRPr="003510D3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8813C9" w:rsidTr="00C41436">
        <w:tc>
          <w:tcPr>
            <w:tcW w:w="3686" w:type="dxa"/>
            <w:shd w:val="clear" w:color="auto" w:fill="FFFFFF" w:themeFill="background1"/>
          </w:tcPr>
          <w:p w:rsidR="008813C9" w:rsidRPr="003510D3" w:rsidRDefault="008813C9" w:rsidP="008813C9">
            <w:pPr>
              <w:tabs>
                <w:tab w:val="left" w:pos="4410"/>
              </w:tabs>
              <w:rPr>
                <w:b/>
                <w:sz w:val="18"/>
                <w:szCs w:val="18"/>
              </w:rPr>
            </w:pPr>
            <w:r w:rsidRPr="003510D3">
              <w:rPr>
                <w:b/>
                <w:sz w:val="18"/>
                <w:szCs w:val="18"/>
              </w:rPr>
              <w:t>Téléphone</w:t>
            </w:r>
          </w:p>
        </w:tc>
        <w:sdt>
          <w:sdtPr>
            <w:rPr>
              <w:sz w:val="18"/>
              <w:szCs w:val="18"/>
            </w:rPr>
            <w:id w:val="-247886282"/>
            <w:placeholder>
              <w:docPart w:val="A070688552A44F6DAA8CCE772FBC8DF0"/>
            </w:placeholder>
            <w:showingPlcHdr/>
            <w:text/>
          </w:sdtPr>
          <w:sdtEndPr/>
          <w:sdtContent>
            <w:tc>
              <w:tcPr>
                <w:tcW w:w="7104" w:type="dxa"/>
              </w:tcPr>
              <w:p w:rsidR="008813C9" w:rsidRPr="003510D3" w:rsidRDefault="008813C9" w:rsidP="008813C9">
                <w:pPr>
                  <w:tabs>
                    <w:tab w:val="left" w:pos="4410"/>
                  </w:tabs>
                  <w:rPr>
                    <w:sz w:val="18"/>
                    <w:szCs w:val="18"/>
                  </w:rPr>
                </w:pPr>
                <w:r w:rsidRPr="003510D3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8813C9" w:rsidTr="00C41436">
        <w:tc>
          <w:tcPr>
            <w:tcW w:w="3686" w:type="dxa"/>
            <w:shd w:val="clear" w:color="auto" w:fill="FFFFFF" w:themeFill="background1"/>
          </w:tcPr>
          <w:p w:rsidR="008813C9" w:rsidRPr="003510D3" w:rsidRDefault="008813C9" w:rsidP="008813C9">
            <w:pPr>
              <w:tabs>
                <w:tab w:val="left" w:pos="4410"/>
              </w:tabs>
              <w:rPr>
                <w:b/>
                <w:sz w:val="18"/>
                <w:szCs w:val="18"/>
              </w:rPr>
            </w:pPr>
            <w:r w:rsidRPr="003510D3">
              <w:rPr>
                <w:rFonts w:cstheme="minorHAnsi"/>
                <w:b/>
                <w:sz w:val="18"/>
                <w:szCs w:val="18"/>
              </w:rPr>
              <w:t>Courriel</w:t>
            </w:r>
          </w:p>
        </w:tc>
        <w:sdt>
          <w:sdtPr>
            <w:rPr>
              <w:sz w:val="18"/>
              <w:szCs w:val="18"/>
            </w:rPr>
            <w:id w:val="1447434957"/>
            <w:placeholder>
              <w:docPart w:val="6941E4D6B43D491A9C5B7395A20FF534"/>
            </w:placeholder>
            <w:showingPlcHdr/>
            <w:text/>
          </w:sdtPr>
          <w:sdtEndPr/>
          <w:sdtContent>
            <w:tc>
              <w:tcPr>
                <w:tcW w:w="7104" w:type="dxa"/>
              </w:tcPr>
              <w:p w:rsidR="008813C9" w:rsidRPr="003510D3" w:rsidRDefault="008813C9" w:rsidP="008813C9">
                <w:pPr>
                  <w:tabs>
                    <w:tab w:val="left" w:pos="4410"/>
                  </w:tabs>
                  <w:rPr>
                    <w:sz w:val="18"/>
                    <w:szCs w:val="18"/>
                  </w:rPr>
                </w:pPr>
                <w:r w:rsidRPr="003510D3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8813C9" w:rsidTr="00C41436">
        <w:tc>
          <w:tcPr>
            <w:tcW w:w="3686" w:type="dxa"/>
            <w:shd w:val="clear" w:color="auto" w:fill="FFFFFF" w:themeFill="background1"/>
          </w:tcPr>
          <w:p w:rsidR="008813C9" w:rsidRPr="003510D3" w:rsidRDefault="008813C9" w:rsidP="008813C9">
            <w:pPr>
              <w:tabs>
                <w:tab w:val="left" w:pos="4410"/>
              </w:tabs>
              <w:rPr>
                <w:b/>
                <w:sz w:val="18"/>
                <w:szCs w:val="18"/>
              </w:rPr>
            </w:pPr>
            <w:r w:rsidRPr="003510D3">
              <w:rPr>
                <w:b/>
                <w:sz w:val="18"/>
                <w:szCs w:val="18"/>
              </w:rPr>
              <w:t xml:space="preserve">Point de service </w:t>
            </w:r>
          </w:p>
        </w:tc>
        <w:sdt>
          <w:sdtPr>
            <w:rPr>
              <w:sz w:val="18"/>
              <w:szCs w:val="18"/>
            </w:rPr>
            <w:id w:val="-1852180749"/>
            <w:placeholder>
              <w:docPart w:val="0470687CFD7444548CF92873196AE076"/>
            </w:placeholder>
            <w:showingPlcHdr/>
            <w:text/>
          </w:sdtPr>
          <w:sdtEndPr/>
          <w:sdtContent>
            <w:tc>
              <w:tcPr>
                <w:tcW w:w="7104" w:type="dxa"/>
              </w:tcPr>
              <w:p w:rsidR="008813C9" w:rsidRPr="003510D3" w:rsidRDefault="008813C9" w:rsidP="008813C9">
                <w:pPr>
                  <w:rPr>
                    <w:rFonts w:cstheme="minorHAnsi"/>
                    <w:sz w:val="18"/>
                    <w:szCs w:val="18"/>
                  </w:rPr>
                </w:pPr>
                <w:r w:rsidRPr="003510D3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page" w:horzAnchor="margin" w:tblpY="4111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510D3" w:rsidTr="003510D3">
        <w:tc>
          <w:tcPr>
            <w:tcW w:w="10790" w:type="dxa"/>
            <w:gridSpan w:val="2"/>
            <w:shd w:val="clear" w:color="auto" w:fill="A8D08D" w:themeFill="accent6" w:themeFillTint="99"/>
          </w:tcPr>
          <w:p w:rsidR="003510D3" w:rsidRPr="008813C9" w:rsidRDefault="003510D3" w:rsidP="003510D3">
            <w:pPr>
              <w:tabs>
                <w:tab w:val="left" w:pos="4410"/>
              </w:tabs>
              <w:jc w:val="center"/>
              <w:rPr>
                <w:b/>
                <w:sz w:val="18"/>
                <w:szCs w:val="18"/>
              </w:rPr>
            </w:pPr>
            <w:r w:rsidRPr="008813C9">
              <w:rPr>
                <w:b/>
                <w:sz w:val="18"/>
                <w:szCs w:val="18"/>
              </w:rPr>
              <w:t>PROFIL DU BÉNÉFICIAIRE</w:t>
            </w:r>
          </w:p>
        </w:tc>
      </w:tr>
      <w:tr w:rsidR="003510D3" w:rsidTr="003510D3">
        <w:tc>
          <w:tcPr>
            <w:tcW w:w="3681" w:type="dxa"/>
          </w:tcPr>
          <w:p w:rsidR="003510D3" w:rsidRPr="003510D3" w:rsidRDefault="003510D3" w:rsidP="003510D3">
            <w:pPr>
              <w:tabs>
                <w:tab w:val="left" w:pos="4410"/>
              </w:tabs>
              <w:jc w:val="both"/>
              <w:rPr>
                <w:b/>
                <w:sz w:val="18"/>
                <w:szCs w:val="18"/>
              </w:rPr>
            </w:pPr>
            <w:r w:rsidRPr="003510D3">
              <w:rPr>
                <w:b/>
                <w:sz w:val="18"/>
                <w:szCs w:val="18"/>
              </w:rPr>
              <w:t xml:space="preserve">Nom/Prénom : </w:t>
            </w:r>
          </w:p>
        </w:tc>
        <w:sdt>
          <w:sdtPr>
            <w:rPr>
              <w:sz w:val="18"/>
              <w:szCs w:val="18"/>
            </w:rPr>
            <w:id w:val="-1780560771"/>
            <w:placeholder>
              <w:docPart w:val="62E1F9B7F761495983C6D927F78C8F74"/>
            </w:placeholder>
            <w:showingPlcHdr/>
            <w:text/>
          </w:sdtPr>
          <w:sdtEndPr/>
          <w:sdtContent>
            <w:tc>
              <w:tcPr>
                <w:tcW w:w="7109" w:type="dxa"/>
              </w:tcPr>
              <w:p w:rsidR="003510D3" w:rsidRPr="003510D3" w:rsidRDefault="003510D3" w:rsidP="003510D3">
                <w:pPr>
                  <w:tabs>
                    <w:tab w:val="left" w:pos="4410"/>
                  </w:tabs>
                  <w:rPr>
                    <w:sz w:val="18"/>
                    <w:szCs w:val="18"/>
                  </w:rPr>
                </w:pPr>
                <w:r w:rsidRPr="003510D3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3510D3" w:rsidTr="003510D3">
        <w:tc>
          <w:tcPr>
            <w:tcW w:w="3681" w:type="dxa"/>
          </w:tcPr>
          <w:p w:rsidR="003510D3" w:rsidRPr="003510D3" w:rsidRDefault="003510D3" w:rsidP="003510D3">
            <w:pPr>
              <w:tabs>
                <w:tab w:val="left" w:pos="4410"/>
              </w:tabs>
              <w:jc w:val="both"/>
              <w:rPr>
                <w:b/>
                <w:sz w:val="18"/>
                <w:szCs w:val="18"/>
              </w:rPr>
            </w:pPr>
            <w:r w:rsidRPr="003510D3">
              <w:rPr>
                <w:b/>
                <w:sz w:val="18"/>
                <w:szCs w:val="18"/>
              </w:rPr>
              <w:t>Date de naissance :</w:t>
            </w:r>
          </w:p>
        </w:tc>
        <w:sdt>
          <w:sdtPr>
            <w:rPr>
              <w:sz w:val="18"/>
              <w:szCs w:val="18"/>
            </w:rPr>
            <w:id w:val="1278764089"/>
            <w:placeholder>
              <w:docPart w:val="2C1A9A033BA04A59AD425029E4754B07"/>
            </w:placeholder>
            <w:showingPlcHdr/>
            <w:text/>
          </w:sdtPr>
          <w:sdtEndPr/>
          <w:sdtContent>
            <w:tc>
              <w:tcPr>
                <w:tcW w:w="7109" w:type="dxa"/>
              </w:tcPr>
              <w:p w:rsidR="003510D3" w:rsidRPr="003510D3" w:rsidRDefault="003510D3" w:rsidP="003510D3">
                <w:pPr>
                  <w:ind w:left="-397" w:firstLine="397"/>
                  <w:rPr>
                    <w:rFonts w:cstheme="minorHAnsi"/>
                    <w:sz w:val="18"/>
                    <w:szCs w:val="18"/>
                  </w:rPr>
                </w:pPr>
                <w:r w:rsidRPr="003510D3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3510D3" w:rsidTr="003510D3">
        <w:tc>
          <w:tcPr>
            <w:tcW w:w="3681" w:type="dxa"/>
          </w:tcPr>
          <w:p w:rsidR="003510D3" w:rsidRPr="003510D3" w:rsidRDefault="003510D3" w:rsidP="003510D3">
            <w:pPr>
              <w:tabs>
                <w:tab w:val="left" w:pos="4410"/>
              </w:tabs>
              <w:jc w:val="both"/>
              <w:rPr>
                <w:b/>
                <w:sz w:val="18"/>
                <w:szCs w:val="18"/>
              </w:rPr>
            </w:pPr>
            <w:r w:rsidRPr="003510D3">
              <w:rPr>
                <w:b/>
                <w:sz w:val="18"/>
                <w:szCs w:val="18"/>
              </w:rPr>
              <w:t>Adresse du lieu résidence</w:t>
            </w:r>
          </w:p>
        </w:tc>
        <w:sdt>
          <w:sdtPr>
            <w:rPr>
              <w:sz w:val="18"/>
              <w:szCs w:val="18"/>
            </w:rPr>
            <w:id w:val="1024366463"/>
            <w:placeholder>
              <w:docPart w:val="6C19A7DCB3AC41E8825EDF99D3B47581"/>
            </w:placeholder>
            <w:showingPlcHdr/>
            <w:text/>
          </w:sdtPr>
          <w:sdtEndPr/>
          <w:sdtContent>
            <w:tc>
              <w:tcPr>
                <w:tcW w:w="7109" w:type="dxa"/>
              </w:tcPr>
              <w:p w:rsidR="003510D3" w:rsidRPr="003510D3" w:rsidRDefault="003510D3" w:rsidP="003510D3">
                <w:pPr>
                  <w:ind w:left="-397" w:firstLine="397"/>
                  <w:rPr>
                    <w:rFonts w:cstheme="minorHAnsi"/>
                    <w:sz w:val="18"/>
                    <w:szCs w:val="18"/>
                  </w:rPr>
                </w:pPr>
                <w:r w:rsidRPr="003510D3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3510D3" w:rsidTr="003510D3">
        <w:tc>
          <w:tcPr>
            <w:tcW w:w="3681" w:type="dxa"/>
          </w:tcPr>
          <w:p w:rsidR="003510D3" w:rsidRPr="003510D3" w:rsidRDefault="003510D3" w:rsidP="003510D3">
            <w:pPr>
              <w:ind w:left="-397" w:firstLine="397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10D3">
              <w:rPr>
                <w:rFonts w:cstheme="minorHAnsi"/>
                <w:b/>
                <w:sz w:val="18"/>
                <w:szCs w:val="18"/>
              </w:rPr>
              <w:t>Interdictions ou restrictions</w:t>
            </w:r>
          </w:p>
        </w:tc>
        <w:sdt>
          <w:sdtPr>
            <w:rPr>
              <w:sz w:val="18"/>
              <w:szCs w:val="18"/>
            </w:rPr>
            <w:id w:val="-938669006"/>
            <w:placeholder>
              <w:docPart w:val="D7B73C127374441585836FE084F62C06"/>
            </w:placeholder>
            <w:showingPlcHdr/>
            <w:text/>
          </w:sdtPr>
          <w:sdtEndPr/>
          <w:sdtContent>
            <w:tc>
              <w:tcPr>
                <w:tcW w:w="7109" w:type="dxa"/>
              </w:tcPr>
              <w:p w:rsidR="003510D3" w:rsidRPr="003510D3" w:rsidRDefault="003510D3" w:rsidP="003510D3">
                <w:pPr>
                  <w:tabs>
                    <w:tab w:val="left" w:pos="4410"/>
                  </w:tabs>
                  <w:rPr>
                    <w:sz w:val="18"/>
                    <w:szCs w:val="18"/>
                  </w:rPr>
                </w:pPr>
                <w:r w:rsidRPr="003510D3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3510D3" w:rsidTr="003510D3">
        <w:tc>
          <w:tcPr>
            <w:tcW w:w="3681" w:type="dxa"/>
          </w:tcPr>
          <w:p w:rsidR="003510D3" w:rsidRPr="003510D3" w:rsidRDefault="003510D3" w:rsidP="003510D3">
            <w:pPr>
              <w:tabs>
                <w:tab w:val="left" w:pos="4410"/>
              </w:tabs>
              <w:jc w:val="both"/>
              <w:rPr>
                <w:b/>
                <w:sz w:val="18"/>
                <w:szCs w:val="18"/>
              </w:rPr>
            </w:pPr>
            <w:r w:rsidRPr="003510D3">
              <w:rPr>
                <w:b/>
                <w:sz w:val="18"/>
                <w:szCs w:val="18"/>
              </w:rPr>
              <w:t>Personne en cas d’urgence</w:t>
            </w:r>
          </w:p>
        </w:tc>
        <w:sdt>
          <w:sdtPr>
            <w:rPr>
              <w:sz w:val="18"/>
              <w:szCs w:val="18"/>
            </w:rPr>
            <w:id w:val="-1291519881"/>
            <w:placeholder>
              <w:docPart w:val="183A916B6EE64FDAAFFC8FAC79CD075F"/>
            </w:placeholder>
            <w:showingPlcHdr/>
            <w:text/>
          </w:sdtPr>
          <w:sdtEndPr/>
          <w:sdtContent>
            <w:tc>
              <w:tcPr>
                <w:tcW w:w="7109" w:type="dxa"/>
              </w:tcPr>
              <w:p w:rsidR="003510D3" w:rsidRPr="003510D3" w:rsidRDefault="003510D3" w:rsidP="003510D3">
                <w:pPr>
                  <w:tabs>
                    <w:tab w:val="left" w:pos="4410"/>
                  </w:tabs>
                  <w:rPr>
                    <w:sz w:val="18"/>
                    <w:szCs w:val="18"/>
                  </w:rPr>
                </w:pPr>
                <w:r w:rsidRPr="003510D3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3510D3" w:rsidTr="003510D3">
        <w:tc>
          <w:tcPr>
            <w:tcW w:w="3681" w:type="dxa"/>
          </w:tcPr>
          <w:p w:rsidR="003510D3" w:rsidRPr="003510D3" w:rsidRDefault="003510D3" w:rsidP="003510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10D3">
              <w:rPr>
                <w:rFonts w:cstheme="minorHAnsi"/>
                <w:b/>
                <w:sz w:val="18"/>
                <w:szCs w:val="18"/>
              </w:rPr>
              <w:t>Équipement requis</w:t>
            </w:r>
          </w:p>
          <w:p w:rsidR="003510D3" w:rsidRPr="003510D3" w:rsidRDefault="003510D3" w:rsidP="003510D3">
            <w:pPr>
              <w:tabs>
                <w:tab w:val="left" w:pos="4410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10D3">
              <w:rPr>
                <w:rFonts w:cstheme="minorHAnsi"/>
                <w:b/>
                <w:sz w:val="18"/>
                <w:szCs w:val="18"/>
              </w:rPr>
              <w:t>(siège d’auto bébé, siège d’appoint)</w:t>
            </w:r>
          </w:p>
          <w:p w:rsidR="003510D3" w:rsidRPr="003510D3" w:rsidRDefault="003510D3" w:rsidP="003510D3">
            <w:pPr>
              <w:tabs>
                <w:tab w:val="left" w:pos="4410"/>
              </w:tabs>
              <w:jc w:val="both"/>
              <w:rPr>
                <w:b/>
                <w:sz w:val="18"/>
                <w:szCs w:val="18"/>
              </w:rPr>
            </w:pPr>
            <w:r w:rsidRPr="003510D3">
              <w:rPr>
                <w:rFonts w:cstheme="minorHAnsi"/>
                <w:b/>
                <w:sz w:val="18"/>
                <w:szCs w:val="18"/>
              </w:rPr>
              <w:t xml:space="preserve"> fournis par la famille ou CJ BSL</w:t>
            </w:r>
          </w:p>
        </w:tc>
        <w:sdt>
          <w:sdtPr>
            <w:rPr>
              <w:sz w:val="18"/>
              <w:szCs w:val="18"/>
            </w:rPr>
            <w:id w:val="-2134320676"/>
            <w:placeholder>
              <w:docPart w:val="852A70DDA40448949BC10BAA1DEEB0F6"/>
            </w:placeholder>
            <w:showingPlcHdr/>
            <w:text/>
          </w:sdtPr>
          <w:sdtEndPr/>
          <w:sdtContent>
            <w:tc>
              <w:tcPr>
                <w:tcW w:w="7109" w:type="dxa"/>
              </w:tcPr>
              <w:p w:rsidR="003510D3" w:rsidRPr="003510D3" w:rsidRDefault="003510D3" w:rsidP="003510D3">
                <w:pPr>
                  <w:tabs>
                    <w:tab w:val="left" w:pos="4410"/>
                  </w:tabs>
                  <w:rPr>
                    <w:sz w:val="18"/>
                    <w:szCs w:val="18"/>
                  </w:rPr>
                </w:pPr>
                <w:r w:rsidRPr="003510D3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:rsidR="003510D3" w:rsidRDefault="003510D3" w:rsidP="00F1668B">
      <w:pPr>
        <w:rPr>
          <w:sz w:val="18"/>
          <w:szCs w:val="18"/>
        </w:rPr>
      </w:pPr>
    </w:p>
    <w:p w:rsidR="003510D3" w:rsidRDefault="003510D3" w:rsidP="00F1668B">
      <w:pPr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510D3" w:rsidTr="003510D3">
        <w:trPr>
          <w:trHeight w:val="103"/>
        </w:trPr>
        <w:tc>
          <w:tcPr>
            <w:tcW w:w="10790" w:type="dxa"/>
            <w:gridSpan w:val="2"/>
            <w:shd w:val="clear" w:color="auto" w:fill="A8D08D" w:themeFill="accent6" w:themeFillTint="99"/>
          </w:tcPr>
          <w:p w:rsidR="003510D3" w:rsidRDefault="003510D3" w:rsidP="003510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DE LA DEMANDE</w:t>
            </w:r>
          </w:p>
        </w:tc>
      </w:tr>
      <w:tr w:rsidR="003510D3" w:rsidTr="00C41436">
        <w:trPr>
          <w:trHeight w:val="574"/>
        </w:trPr>
        <w:tc>
          <w:tcPr>
            <w:tcW w:w="3681" w:type="dxa"/>
          </w:tcPr>
          <w:p w:rsidR="003510D3" w:rsidRDefault="003510D3" w:rsidP="003510D3">
            <w:pPr>
              <w:rPr>
                <w:b/>
                <w:sz w:val="18"/>
                <w:szCs w:val="18"/>
              </w:rPr>
            </w:pPr>
          </w:p>
          <w:p w:rsidR="003510D3" w:rsidRDefault="003510D3" w:rsidP="003510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ciser s’il s’agit d’une nouvelle demande, d’une annulation, d’un report, d’un changement d’adresse, etc.</w:t>
            </w:r>
          </w:p>
        </w:tc>
        <w:tc>
          <w:tcPr>
            <w:tcW w:w="7109" w:type="dxa"/>
          </w:tcPr>
          <w:p w:rsidR="003510D3" w:rsidRDefault="003C0110" w:rsidP="003510D3">
            <w:pPr>
              <w:jc w:val="both"/>
              <w:rPr>
                <w:rFonts w:eastAsia="MS Gothic"/>
                <w:b/>
                <w:sz w:val="18"/>
                <w:szCs w:val="18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</w:rPr>
                <w:id w:val="-11546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D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510D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3510D3" w:rsidRPr="001A7CC7">
              <w:rPr>
                <w:rFonts w:eastAsia="MS Gothic"/>
                <w:b/>
                <w:sz w:val="18"/>
                <w:szCs w:val="18"/>
              </w:rPr>
              <w:t>Nouvelle demande</w:t>
            </w:r>
            <w:r w:rsidR="003510D3">
              <w:rPr>
                <w:rFonts w:eastAsia="MS Gothic"/>
                <w:b/>
                <w:sz w:val="18"/>
                <w:szCs w:val="18"/>
              </w:rPr>
              <w:t xml:space="preserve">                  </w:t>
            </w:r>
          </w:p>
          <w:p w:rsidR="003510D3" w:rsidRPr="001A7CC7" w:rsidRDefault="003C0110" w:rsidP="003510D3">
            <w:pPr>
              <w:jc w:val="both"/>
              <w:rPr>
                <w:rFonts w:eastAsia="MS Gothic"/>
                <w:b/>
                <w:sz w:val="18"/>
                <w:szCs w:val="18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</w:rPr>
                <w:id w:val="26781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D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510D3">
              <w:rPr>
                <w:rFonts w:eastAsia="MS Gothic"/>
                <w:b/>
                <w:sz w:val="18"/>
                <w:szCs w:val="18"/>
              </w:rPr>
              <w:t xml:space="preserve"> M</w:t>
            </w:r>
            <w:r w:rsidR="003510D3" w:rsidRPr="001A7CC7">
              <w:rPr>
                <w:rFonts w:eastAsia="MS Gothic"/>
                <w:b/>
                <w:sz w:val="18"/>
                <w:szCs w:val="18"/>
              </w:rPr>
              <w:t>odification</w:t>
            </w:r>
          </w:p>
          <w:p w:rsidR="003510D3" w:rsidRDefault="003C0110" w:rsidP="003510D3">
            <w:pPr>
              <w:jc w:val="both"/>
              <w:rPr>
                <w:rFonts w:eastAsia="MS Gothic"/>
                <w:b/>
                <w:sz w:val="18"/>
                <w:szCs w:val="18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</w:rPr>
                <w:id w:val="-8891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D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510D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3510D3" w:rsidRPr="001A7CC7">
              <w:rPr>
                <w:rFonts w:eastAsia="MS Gothic"/>
                <w:b/>
                <w:sz w:val="18"/>
                <w:szCs w:val="18"/>
              </w:rPr>
              <w:t>Annulati</w:t>
            </w:r>
            <w:r w:rsidR="003510D3">
              <w:rPr>
                <w:rFonts w:eastAsia="MS Gothic"/>
                <w:b/>
                <w:sz w:val="18"/>
                <w:szCs w:val="18"/>
              </w:rPr>
              <w:t>on</w:t>
            </w:r>
          </w:p>
          <w:p w:rsidR="003510D3" w:rsidRPr="001A7CC7" w:rsidRDefault="003C0110" w:rsidP="003510D3">
            <w:pPr>
              <w:jc w:val="both"/>
              <w:rPr>
                <w:rFonts w:eastAsia="MS Gothic"/>
                <w:b/>
                <w:sz w:val="18"/>
                <w:szCs w:val="18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</w:rPr>
                <w:id w:val="-13776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D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510D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3510D3" w:rsidRPr="001A7CC7">
              <w:rPr>
                <w:rFonts w:eastAsia="MS Gothic"/>
                <w:b/>
                <w:sz w:val="18"/>
                <w:szCs w:val="18"/>
              </w:rPr>
              <w:t>Report</w:t>
            </w:r>
          </w:p>
          <w:p w:rsidR="003510D3" w:rsidRDefault="003C0110" w:rsidP="003510D3">
            <w:pPr>
              <w:tabs>
                <w:tab w:val="left" w:pos="2714"/>
              </w:tabs>
              <w:jc w:val="both"/>
              <w:rPr>
                <w:rFonts w:eastAsia="MS Gothic"/>
                <w:b/>
                <w:sz w:val="18"/>
                <w:szCs w:val="18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</w:rPr>
                <w:id w:val="4313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D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510D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3510D3" w:rsidRPr="001A7CC7">
              <w:rPr>
                <w:rFonts w:eastAsia="MS Gothic"/>
                <w:b/>
                <w:sz w:val="18"/>
                <w:szCs w:val="18"/>
              </w:rPr>
              <w:t>Changement d’</w:t>
            </w:r>
            <w:r w:rsidR="003510D3">
              <w:rPr>
                <w:rFonts w:eastAsia="MS Gothic"/>
                <w:b/>
                <w:sz w:val="18"/>
                <w:szCs w:val="18"/>
              </w:rPr>
              <w:t>adresse</w:t>
            </w:r>
          </w:p>
          <w:p w:rsidR="003510D3" w:rsidRPr="001A7CC7" w:rsidRDefault="003C0110" w:rsidP="003510D3">
            <w:pPr>
              <w:tabs>
                <w:tab w:val="left" w:pos="2714"/>
              </w:tabs>
              <w:jc w:val="both"/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</w:rPr>
                <w:id w:val="-130191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D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510D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3510D3" w:rsidRPr="001A7CC7">
              <w:rPr>
                <w:rFonts w:eastAsia="MS Gothic"/>
                <w:b/>
                <w:sz w:val="18"/>
                <w:szCs w:val="18"/>
              </w:rPr>
              <w:t>Autres</w:t>
            </w:r>
          </w:p>
        </w:tc>
      </w:tr>
      <w:tr w:rsidR="003510D3" w:rsidTr="00C41436">
        <w:tc>
          <w:tcPr>
            <w:tcW w:w="3681" w:type="dxa"/>
          </w:tcPr>
          <w:p w:rsidR="003510D3" w:rsidRPr="00F1668B" w:rsidRDefault="003510D3" w:rsidP="003510D3">
            <w:pPr>
              <w:rPr>
                <w:b/>
                <w:sz w:val="18"/>
                <w:szCs w:val="18"/>
              </w:rPr>
            </w:pPr>
            <w:r w:rsidRPr="00F1668B">
              <w:rPr>
                <w:b/>
                <w:sz w:val="18"/>
                <w:szCs w:val="18"/>
              </w:rPr>
              <w:t>Date de modification</w:t>
            </w:r>
          </w:p>
        </w:tc>
        <w:sdt>
          <w:sdtPr>
            <w:rPr>
              <w:b/>
              <w:sz w:val="18"/>
              <w:szCs w:val="18"/>
            </w:rPr>
            <w:id w:val="1318148077"/>
            <w:placeholder>
              <w:docPart w:val="70882F6F3D2D48D6AC59B5288C642C1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109" w:type="dxa"/>
              </w:tcPr>
              <w:p w:rsidR="003510D3" w:rsidRPr="00F1668B" w:rsidRDefault="003510D3" w:rsidP="003510D3">
                <w:pPr>
                  <w:rPr>
                    <w:b/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une date.</w:t>
                </w:r>
              </w:p>
            </w:tc>
          </w:sdtContent>
        </w:sdt>
      </w:tr>
      <w:tr w:rsidR="003510D3" w:rsidTr="00C41436">
        <w:tc>
          <w:tcPr>
            <w:tcW w:w="3681" w:type="dxa"/>
          </w:tcPr>
          <w:p w:rsidR="003510D3" w:rsidRPr="00F1668B" w:rsidRDefault="003510D3" w:rsidP="003510D3">
            <w:pPr>
              <w:rPr>
                <w:b/>
                <w:sz w:val="18"/>
                <w:szCs w:val="18"/>
              </w:rPr>
            </w:pPr>
            <w:r w:rsidRPr="00F1668B">
              <w:rPr>
                <w:b/>
                <w:sz w:val="18"/>
                <w:szCs w:val="18"/>
              </w:rPr>
              <w:t>Modifiée par</w:t>
            </w:r>
          </w:p>
        </w:tc>
        <w:sdt>
          <w:sdtPr>
            <w:rPr>
              <w:sz w:val="18"/>
              <w:szCs w:val="18"/>
            </w:rPr>
            <w:id w:val="707452514"/>
            <w:placeholder>
              <w:docPart w:val="49F2017FB5C44AD9B272FFA97F34E4E8"/>
            </w:placeholder>
            <w:showingPlcHdr/>
            <w:text/>
          </w:sdtPr>
          <w:sdtEndPr/>
          <w:sdtContent>
            <w:tc>
              <w:tcPr>
                <w:tcW w:w="7109" w:type="dxa"/>
              </w:tcPr>
              <w:p w:rsidR="003510D3" w:rsidRPr="00F1668B" w:rsidRDefault="003510D3" w:rsidP="003510D3">
                <w:pPr>
                  <w:rPr>
                    <w:b/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:rsidR="008813C9" w:rsidRPr="008813C9" w:rsidRDefault="008813C9" w:rsidP="000E3852">
      <w:pPr>
        <w:rPr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7104"/>
      </w:tblGrid>
      <w:tr w:rsidR="009A5ABA" w:rsidTr="003510D3">
        <w:tc>
          <w:tcPr>
            <w:tcW w:w="10790" w:type="dxa"/>
            <w:gridSpan w:val="2"/>
            <w:shd w:val="clear" w:color="auto" w:fill="A8D08D" w:themeFill="accent6" w:themeFillTint="99"/>
          </w:tcPr>
          <w:p w:rsidR="0052319C" w:rsidRPr="00F1668B" w:rsidRDefault="00755415" w:rsidP="0052319C">
            <w:pPr>
              <w:jc w:val="center"/>
              <w:rPr>
                <w:b/>
                <w:sz w:val="18"/>
                <w:szCs w:val="18"/>
              </w:rPr>
            </w:pPr>
            <w:r w:rsidRPr="00F1668B">
              <w:rPr>
                <w:b/>
                <w:sz w:val="18"/>
                <w:szCs w:val="18"/>
              </w:rPr>
              <w:t>SERVICES REQUIS</w:t>
            </w:r>
          </w:p>
        </w:tc>
      </w:tr>
      <w:tr w:rsidR="009D48E9" w:rsidTr="003510D3">
        <w:tc>
          <w:tcPr>
            <w:tcW w:w="10790" w:type="dxa"/>
            <w:gridSpan w:val="2"/>
            <w:shd w:val="clear" w:color="auto" w:fill="FFFFFF" w:themeFill="background1"/>
          </w:tcPr>
          <w:p w:rsidR="009D48E9" w:rsidRPr="00F1668B" w:rsidRDefault="003C0110" w:rsidP="001C5711">
            <w:pPr>
              <w:tabs>
                <w:tab w:val="left" w:pos="3480"/>
                <w:tab w:val="center" w:pos="5287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55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1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D48E9" w:rsidRPr="00F1668B">
              <w:rPr>
                <w:b/>
                <w:sz w:val="18"/>
                <w:szCs w:val="18"/>
              </w:rPr>
              <w:t xml:space="preserve"> Demande récurrente</w:t>
            </w:r>
            <w:r w:rsidR="001C5711">
              <w:rPr>
                <w:b/>
                <w:sz w:val="18"/>
                <w:szCs w:val="18"/>
              </w:rPr>
              <w:t xml:space="preserve">                  </w:t>
            </w:r>
            <w:sdt>
              <w:sdtPr>
                <w:rPr>
                  <w:b/>
                  <w:sz w:val="18"/>
                  <w:szCs w:val="18"/>
                </w:rPr>
                <w:id w:val="78030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1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5711" w:rsidRPr="00F1668B">
              <w:rPr>
                <w:b/>
                <w:sz w:val="18"/>
                <w:szCs w:val="18"/>
              </w:rPr>
              <w:t xml:space="preserve"> </w:t>
            </w:r>
            <w:r w:rsidR="001C5711">
              <w:rPr>
                <w:b/>
                <w:sz w:val="18"/>
                <w:szCs w:val="18"/>
              </w:rPr>
              <w:t xml:space="preserve">Départ et retour                    </w:t>
            </w:r>
            <w:sdt>
              <w:sdtPr>
                <w:rPr>
                  <w:b/>
                  <w:sz w:val="18"/>
                  <w:szCs w:val="18"/>
                </w:rPr>
                <w:id w:val="-5925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1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5711">
              <w:rPr>
                <w:b/>
                <w:sz w:val="18"/>
                <w:szCs w:val="18"/>
              </w:rPr>
              <w:t xml:space="preserve"> Départ seulement                    </w:t>
            </w:r>
            <w:sdt>
              <w:sdtPr>
                <w:rPr>
                  <w:b/>
                  <w:sz w:val="18"/>
                  <w:szCs w:val="18"/>
                </w:rPr>
                <w:id w:val="-7436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1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5711" w:rsidRPr="00F1668B">
              <w:rPr>
                <w:b/>
                <w:sz w:val="18"/>
                <w:szCs w:val="18"/>
              </w:rPr>
              <w:t xml:space="preserve"> </w:t>
            </w:r>
            <w:r w:rsidR="001C5711">
              <w:rPr>
                <w:b/>
                <w:sz w:val="18"/>
                <w:szCs w:val="18"/>
              </w:rPr>
              <w:t>Retour seulement</w:t>
            </w:r>
          </w:p>
        </w:tc>
      </w:tr>
      <w:tr w:rsidR="009D48E9" w:rsidTr="00C41436">
        <w:tc>
          <w:tcPr>
            <w:tcW w:w="3686" w:type="dxa"/>
            <w:shd w:val="clear" w:color="auto" w:fill="FFFFFF" w:themeFill="background1"/>
          </w:tcPr>
          <w:p w:rsidR="009D48E9" w:rsidRPr="00F1668B" w:rsidRDefault="009D48E9" w:rsidP="00755415">
            <w:pPr>
              <w:rPr>
                <w:b/>
                <w:sz w:val="18"/>
                <w:szCs w:val="18"/>
              </w:rPr>
            </w:pPr>
            <w:r w:rsidRPr="00F1668B">
              <w:rPr>
                <w:b/>
                <w:sz w:val="18"/>
                <w:szCs w:val="18"/>
              </w:rPr>
              <w:t>Fréquence</w:t>
            </w:r>
          </w:p>
        </w:tc>
        <w:sdt>
          <w:sdtPr>
            <w:rPr>
              <w:sz w:val="18"/>
              <w:szCs w:val="18"/>
            </w:rPr>
            <w:id w:val="-1659148621"/>
            <w:placeholder>
              <w:docPart w:val="0401FC70CF0D47A1AE6AEC70D63E9D60"/>
            </w:placeholder>
            <w:showingPlcHdr/>
            <w:text/>
          </w:sdtPr>
          <w:sdtEndPr/>
          <w:sdtContent>
            <w:tc>
              <w:tcPr>
                <w:tcW w:w="7104" w:type="dxa"/>
                <w:shd w:val="clear" w:color="auto" w:fill="FFFFFF" w:themeFill="background1"/>
              </w:tcPr>
              <w:p w:rsidR="009D48E9" w:rsidRPr="00F1668B" w:rsidRDefault="009D48E9" w:rsidP="009D48E9">
                <w:pPr>
                  <w:tabs>
                    <w:tab w:val="left" w:pos="1905"/>
                    <w:tab w:val="center" w:pos="3872"/>
                  </w:tabs>
                  <w:rPr>
                    <w:b/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3F5692" w:rsidTr="003510D3">
        <w:tc>
          <w:tcPr>
            <w:tcW w:w="10790" w:type="dxa"/>
            <w:gridSpan w:val="2"/>
            <w:shd w:val="clear" w:color="auto" w:fill="BDD6EE" w:themeFill="accent1" w:themeFillTint="66"/>
          </w:tcPr>
          <w:p w:rsidR="003F5692" w:rsidRPr="00F1668B" w:rsidRDefault="003F5692" w:rsidP="003F5692">
            <w:pPr>
              <w:jc w:val="center"/>
              <w:rPr>
                <w:b/>
                <w:sz w:val="18"/>
                <w:szCs w:val="18"/>
              </w:rPr>
            </w:pPr>
            <w:r w:rsidRPr="00F1668B">
              <w:rPr>
                <w:b/>
                <w:sz w:val="18"/>
                <w:szCs w:val="18"/>
              </w:rPr>
              <w:t>Départ</w:t>
            </w:r>
          </w:p>
        </w:tc>
      </w:tr>
      <w:tr w:rsidR="009A5ABA" w:rsidTr="00C41436">
        <w:tc>
          <w:tcPr>
            <w:tcW w:w="3686" w:type="dxa"/>
          </w:tcPr>
          <w:p w:rsidR="0052319C" w:rsidRPr="00F1668B" w:rsidRDefault="001525C8" w:rsidP="001525C8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Date</w:t>
            </w:r>
            <w:r w:rsidR="001C5711">
              <w:rPr>
                <w:sz w:val="18"/>
                <w:szCs w:val="18"/>
              </w:rPr>
              <w:t xml:space="preserve"> du départ</w:t>
            </w:r>
          </w:p>
        </w:tc>
        <w:sdt>
          <w:sdtPr>
            <w:rPr>
              <w:sz w:val="18"/>
              <w:szCs w:val="18"/>
            </w:rPr>
            <w:id w:val="-1339221622"/>
            <w:placeholder>
              <w:docPart w:val="DefaultPlaceholder_1081868576"/>
            </w:placeholder>
            <w:showingPlcHdr/>
            <w:date w:fullDate="2022-02-15T00:00:00Z">
              <w:dateFormat w:val="dddd, 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104" w:type="dxa"/>
              </w:tcPr>
              <w:p w:rsidR="009A5ABA" w:rsidRPr="00F1668B" w:rsidRDefault="001525C8" w:rsidP="001525C8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une date.</w:t>
                </w:r>
              </w:p>
            </w:tc>
          </w:sdtContent>
        </w:sdt>
      </w:tr>
      <w:tr w:rsidR="001525C8" w:rsidTr="00C41436">
        <w:tc>
          <w:tcPr>
            <w:tcW w:w="3686" w:type="dxa"/>
          </w:tcPr>
          <w:p w:rsidR="001525C8" w:rsidRPr="00F1668B" w:rsidRDefault="001525C8" w:rsidP="001525C8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Heure du départ</w:t>
            </w:r>
          </w:p>
        </w:tc>
        <w:sdt>
          <w:sdtPr>
            <w:rPr>
              <w:sz w:val="18"/>
              <w:szCs w:val="18"/>
            </w:rPr>
            <w:id w:val="-413852232"/>
            <w:placeholder>
              <w:docPart w:val="63C409BB6C9F4A3A99044011FC87448C"/>
            </w:placeholder>
            <w:showingPlcHdr/>
            <w:comboBox>
              <w:listItem w:value="Choisissez un élément."/>
              <w:listItem w:displayText="6:00" w:value="6:00"/>
              <w:listItem w:displayText="6:15" w:value="6:15"/>
              <w:listItem w:displayText="6:30" w:value="6:30"/>
              <w:listItem w:displayText="6:45" w:value="6:45"/>
              <w:listItem w:displayText="7:00" w:value="7:00"/>
              <w:listItem w:displayText="7:15" w:value="7:15"/>
              <w:listItem w:displayText="7:30" w:value="7:30"/>
              <w:listItem w:displayText="7:45" w:value="7:45"/>
              <w:listItem w:displayText="8:00" w:value="8:00"/>
              <w:listItem w:displayText="8:15" w:value="8:15"/>
              <w:listItem w:displayText="8:30" w:value="8:30"/>
              <w:listItem w:displayText="8:45" w:value="8:45"/>
              <w:listItem w:displayText="9:00" w:value="9:00"/>
              <w:listItem w:displayText="9:15" w:value="9:15"/>
              <w:listItem w:displayText="9:30" w:value="9:30"/>
              <w:listItem w:displayText="9:45" w:value="9:45"/>
              <w:listItem w:displayText="10:00" w:value="10:00"/>
              <w:listItem w:displayText="10:15" w:value="10:15"/>
              <w:listItem w:displayText="10:30" w:value="10:30"/>
              <w:listItem w:displayText="10:45" w:value="10:45"/>
              <w:listItem w:displayText="11:00" w:value="11:00"/>
              <w:listItem w:displayText="11:15" w:value="11:15"/>
              <w:listItem w:displayText="11:30" w:value="11:30"/>
              <w:listItem w:displayText="11:45" w:value="11:45"/>
              <w:listItem w:displayText="12:00" w:value="12:00"/>
              <w:listItem w:displayText="12:15" w:value="12:15"/>
              <w:listItem w:displayText="12:30" w:value="12:30"/>
              <w:listItem w:displayText="12:45" w:value="12:45"/>
              <w:listItem w:displayText="13:00" w:value="13:00"/>
              <w:listItem w:displayText="13:15" w:value="13:15"/>
              <w:listItem w:displayText="13:30" w:value="13:30"/>
              <w:listItem w:displayText="13:45" w:value="13:45"/>
              <w:listItem w:displayText="14:00" w:value="14:00"/>
              <w:listItem w:displayText="14:15" w:value="14:15"/>
              <w:listItem w:displayText="14:30" w:value="14:30"/>
              <w:listItem w:displayText="14:45" w:value="14:45"/>
              <w:listItem w:displayText="15:00" w:value="15:00"/>
              <w:listItem w:displayText="15:15" w:value="15:15"/>
              <w:listItem w:displayText="15:30" w:value="15:30"/>
              <w:listItem w:displayText="15:45" w:value="15:45"/>
              <w:listItem w:displayText="16:00" w:value="16:00"/>
              <w:listItem w:displayText="16:15" w:value="16:15"/>
              <w:listItem w:displayText="16:30" w:value="16:30"/>
              <w:listItem w:displayText="16:45" w:value="16:45"/>
              <w:listItem w:displayText="17:00" w:value="17:00"/>
              <w:listItem w:displayText="17:15" w:value="17:15"/>
              <w:listItem w:displayText="17:30" w:value="17:30"/>
              <w:listItem w:displayText="17:45" w:value="17:45"/>
              <w:listItem w:displayText="18:00" w:value="18:00"/>
              <w:listItem w:displayText="18:15" w:value="18:15"/>
              <w:listItem w:displayText="18:30" w:value="18:30"/>
              <w:listItem w:displayText="18:45" w:value="18:45"/>
              <w:listItem w:displayText="19:00" w:value="19:00"/>
              <w:listItem w:displayText="19:15" w:value="19:15"/>
              <w:listItem w:displayText="19:30" w:value="19:30"/>
              <w:listItem w:displayText="19:45" w:value="19:45"/>
              <w:listItem w:displayText="20:00" w:value="20:00"/>
              <w:listItem w:displayText="20:15" w:value="20:15"/>
              <w:listItem w:displayText="20:30" w:value="20:30"/>
              <w:listItem w:displayText="20:45" w:value="20:45"/>
              <w:listItem w:displayText="21:00" w:value="21:00"/>
              <w:listItem w:displayText="21:15" w:value="21:15"/>
              <w:listItem w:displayText="21:30" w:value="21:30"/>
              <w:listItem w:displayText="21:45" w:value="21:45"/>
              <w:listItem w:displayText="22:00" w:value="22:00"/>
              <w:listItem w:displayText="22:15" w:value="22:15"/>
              <w:listItem w:displayText="22:30" w:value="22:30"/>
              <w:listItem w:displayText="22:45" w:value="22:45"/>
              <w:listItem w:displayText="23:00" w:value="23:00"/>
              <w:listItem w:displayText="23:15" w:value="23:15"/>
              <w:listItem w:displayText="23:30" w:value="23:30"/>
              <w:listItem w:displayText="23:45" w:value="23:45"/>
            </w:comboBox>
          </w:sdtPr>
          <w:sdtEndPr/>
          <w:sdtContent>
            <w:tc>
              <w:tcPr>
                <w:tcW w:w="7104" w:type="dxa"/>
              </w:tcPr>
              <w:p w:rsidR="001525C8" w:rsidRPr="00F1668B" w:rsidRDefault="001525C8" w:rsidP="001525C8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525C8" w:rsidTr="00C41436">
        <w:tc>
          <w:tcPr>
            <w:tcW w:w="3686" w:type="dxa"/>
          </w:tcPr>
          <w:p w:rsidR="001525C8" w:rsidRPr="00F1668B" w:rsidRDefault="001525C8" w:rsidP="001525C8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Adresse du départ</w:t>
            </w:r>
          </w:p>
        </w:tc>
        <w:sdt>
          <w:sdtPr>
            <w:rPr>
              <w:sz w:val="18"/>
              <w:szCs w:val="18"/>
            </w:rPr>
            <w:id w:val="-46154121"/>
            <w:placeholder>
              <w:docPart w:val="9E977D12303B4719B2D336DBFC3878DE"/>
            </w:placeholder>
            <w:showingPlcHdr/>
            <w:text/>
          </w:sdtPr>
          <w:sdtEndPr/>
          <w:sdtContent>
            <w:tc>
              <w:tcPr>
                <w:tcW w:w="7104" w:type="dxa"/>
              </w:tcPr>
              <w:p w:rsidR="001525C8" w:rsidRPr="00F1668B" w:rsidRDefault="001525C8" w:rsidP="001525C8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1525C8" w:rsidTr="003510D3">
        <w:tc>
          <w:tcPr>
            <w:tcW w:w="10790" w:type="dxa"/>
            <w:gridSpan w:val="2"/>
            <w:shd w:val="clear" w:color="auto" w:fill="BDD6EE" w:themeFill="accent1" w:themeFillTint="66"/>
          </w:tcPr>
          <w:p w:rsidR="001525C8" w:rsidRPr="00F1668B" w:rsidRDefault="001525C8" w:rsidP="001525C8">
            <w:pPr>
              <w:jc w:val="center"/>
              <w:rPr>
                <w:b/>
                <w:sz w:val="18"/>
                <w:szCs w:val="18"/>
              </w:rPr>
            </w:pPr>
            <w:r w:rsidRPr="00F1668B">
              <w:rPr>
                <w:b/>
                <w:sz w:val="18"/>
                <w:szCs w:val="18"/>
              </w:rPr>
              <w:t>Destination</w:t>
            </w:r>
          </w:p>
        </w:tc>
      </w:tr>
      <w:tr w:rsidR="001525C8" w:rsidTr="00C41436">
        <w:tc>
          <w:tcPr>
            <w:tcW w:w="3686" w:type="dxa"/>
          </w:tcPr>
          <w:p w:rsidR="001525C8" w:rsidRPr="00F1668B" w:rsidRDefault="001525C8" w:rsidP="001525C8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Heure du rendez-vous</w:t>
            </w:r>
          </w:p>
        </w:tc>
        <w:sdt>
          <w:sdtPr>
            <w:rPr>
              <w:rStyle w:val="Textedelespacerserv"/>
              <w:sz w:val="18"/>
              <w:szCs w:val="18"/>
            </w:rPr>
            <w:id w:val="-1606724496"/>
            <w:placeholder>
              <w:docPart w:val="463E087014CF429FB0633EB727D3AB17"/>
            </w:placeholder>
            <w:comboBox>
              <w:listItem w:value="Choisissez un élément."/>
              <w:listItem w:displayText="6:00" w:value="6:00"/>
              <w:listItem w:displayText="6:30" w:value="6:30"/>
              <w:listItem w:displayText="7:00" w:value="7:00"/>
              <w:listItem w:displayText="7:30" w:value="7:30"/>
              <w:listItem w:displayText="8:00" w:value="8:00"/>
              <w:listItem w:displayText="8:30" w:value="8:30"/>
              <w:listItem w:displayText="9:00" w:value="9:00"/>
              <w:listItem w:displayText="9:30" w:value="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  <w:listItem w:displayText="20:30" w:value="20:30"/>
              <w:listItem w:displayText="21:00" w:value="21:00"/>
              <w:listItem w:displayText="21:30" w:value="21:30"/>
              <w:listItem w:displayText="22:00" w:value="22:00"/>
              <w:listItem w:displayText="22:30" w:value="22:30"/>
              <w:listItem w:displayText="23:00" w:value="23:00"/>
              <w:listItem w:displayText="23:30" w:value="23:30"/>
            </w:comboBox>
          </w:sdtPr>
          <w:sdtEndPr>
            <w:rPr>
              <w:rStyle w:val="Textedelespacerserv"/>
            </w:rPr>
          </w:sdtEndPr>
          <w:sdtContent>
            <w:tc>
              <w:tcPr>
                <w:tcW w:w="7104" w:type="dxa"/>
              </w:tcPr>
              <w:p w:rsidR="001525C8" w:rsidRPr="00F1668B" w:rsidRDefault="00755415" w:rsidP="001525C8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525C8" w:rsidTr="00C41436">
        <w:tc>
          <w:tcPr>
            <w:tcW w:w="3686" w:type="dxa"/>
          </w:tcPr>
          <w:p w:rsidR="001525C8" w:rsidRPr="00F1668B" w:rsidRDefault="001525C8" w:rsidP="001525C8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Adresse du rendez-vous</w:t>
            </w:r>
          </w:p>
        </w:tc>
        <w:sdt>
          <w:sdtPr>
            <w:rPr>
              <w:sz w:val="18"/>
              <w:szCs w:val="18"/>
            </w:rPr>
            <w:id w:val="1939865086"/>
            <w:placeholder>
              <w:docPart w:val="E466B1B70D2F4BCB9B7EF85AAD0E8419"/>
            </w:placeholder>
            <w:showingPlcHdr/>
            <w:comboBox>
              <w:listItem w:value="Choisissez un élément."/>
              <w:listItem w:displayText="6:00" w:value="6:00"/>
              <w:listItem w:displayText="6:15" w:value="6:15"/>
              <w:listItem w:displayText="6:30" w:value="6:30"/>
              <w:listItem w:displayText="6:45" w:value="6:45"/>
              <w:listItem w:displayText="7:00" w:value="7:00"/>
              <w:listItem w:displayText="7:15" w:value="7:15"/>
              <w:listItem w:displayText="7:30" w:value="7:30"/>
              <w:listItem w:displayText="7:45" w:value="7:45"/>
              <w:listItem w:displayText="8:00" w:value="8:00"/>
              <w:listItem w:displayText="8:15" w:value="8:15"/>
              <w:listItem w:displayText="8:30" w:value="8:30"/>
              <w:listItem w:displayText="8:45" w:value="8:45"/>
              <w:listItem w:displayText="9:00" w:value="9:00"/>
              <w:listItem w:displayText="9:15" w:value="9:15"/>
              <w:listItem w:displayText="9:30" w:value="9:30"/>
              <w:listItem w:displayText="9:45" w:value="9:45"/>
              <w:listItem w:displayText="10:00" w:value="10:00"/>
              <w:listItem w:displayText="10:15" w:value="10:15"/>
              <w:listItem w:displayText="10:30" w:value="10:30"/>
              <w:listItem w:displayText="10:45" w:value="10:45"/>
              <w:listItem w:displayText="11:00" w:value="11:00"/>
              <w:listItem w:displayText="11:15" w:value="11:15"/>
              <w:listItem w:displayText="11:30" w:value="11:30"/>
              <w:listItem w:displayText="11:45" w:value="11:45"/>
              <w:listItem w:displayText="12:00" w:value="12:00"/>
              <w:listItem w:displayText="12:15" w:value="12:15"/>
              <w:listItem w:displayText="12:30" w:value="12:30"/>
              <w:listItem w:displayText="12:45" w:value="12:45"/>
              <w:listItem w:displayText="13:00" w:value="13:00"/>
              <w:listItem w:displayText="13:15" w:value="13:15"/>
              <w:listItem w:displayText="13:30" w:value="13:30"/>
              <w:listItem w:displayText="13:45" w:value="13:45"/>
              <w:listItem w:displayText="14:00" w:value="14:00"/>
              <w:listItem w:displayText="14:15" w:value="14:15"/>
              <w:listItem w:displayText="14:30" w:value="14:30"/>
              <w:listItem w:displayText="14:45" w:value="14:45"/>
              <w:listItem w:displayText="15:00" w:value="15:00"/>
              <w:listItem w:displayText="15:15" w:value="15:15"/>
              <w:listItem w:displayText="15:30" w:value="15:30"/>
              <w:listItem w:displayText="15:45" w:value="15:45"/>
              <w:listItem w:displayText="16:00" w:value="16:00"/>
              <w:listItem w:displayText="16:15" w:value="16:15"/>
              <w:listItem w:displayText="16:30" w:value="16:30"/>
              <w:listItem w:displayText="16:45" w:value="16:45"/>
              <w:listItem w:displayText="17:00" w:value="17:00"/>
              <w:listItem w:displayText="17:15" w:value="17:15"/>
              <w:listItem w:displayText="17:30" w:value="17:30"/>
              <w:listItem w:displayText="17:45" w:value="17:45"/>
              <w:listItem w:displayText="18:00" w:value="18:00"/>
              <w:listItem w:displayText="18:15" w:value="18:15"/>
              <w:listItem w:displayText="18:30" w:value="18:30"/>
              <w:listItem w:displayText="18:45" w:value="18:45"/>
              <w:listItem w:displayText="19:00" w:value="19:00"/>
              <w:listItem w:displayText="19:15" w:value="19:15"/>
              <w:listItem w:displayText="19:30" w:value="19:30"/>
              <w:listItem w:displayText="19:45" w:value="19:45"/>
              <w:listItem w:displayText="20:00" w:value="20:00"/>
              <w:listItem w:displayText="20:15" w:value="20:15"/>
              <w:listItem w:displayText="20:30" w:value="20:30"/>
              <w:listItem w:displayText="20:45" w:value="20:45"/>
              <w:listItem w:displayText="21:00" w:value="21:00"/>
              <w:listItem w:displayText="21:15" w:value="21:15"/>
              <w:listItem w:displayText="21:30" w:value="21:30"/>
              <w:listItem w:displayText="21:45" w:value="21:45"/>
              <w:listItem w:displayText="22:00" w:value="22:00"/>
              <w:listItem w:displayText="22:15" w:value="22:15"/>
              <w:listItem w:displayText="22:30" w:value="22:30"/>
              <w:listItem w:displayText="22:45" w:value="22:45"/>
              <w:listItem w:displayText="23:00" w:value="23:00"/>
              <w:listItem w:displayText="23:15" w:value="23:15"/>
              <w:listItem w:displayText="23:30" w:value="23:30"/>
              <w:listItem w:displayText="23:45" w:value="23:45"/>
            </w:comboBox>
          </w:sdtPr>
          <w:sdtEndPr/>
          <w:sdtContent>
            <w:tc>
              <w:tcPr>
                <w:tcW w:w="7104" w:type="dxa"/>
              </w:tcPr>
              <w:p w:rsidR="001525C8" w:rsidRPr="00F1668B" w:rsidRDefault="00F1668B" w:rsidP="00F1668B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525C8" w:rsidTr="00C41436">
        <w:tc>
          <w:tcPr>
            <w:tcW w:w="3686" w:type="dxa"/>
          </w:tcPr>
          <w:p w:rsidR="001525C8" w:rsidRPr="00F1668B" w:rsidRDefault="001525C8" w:rsidP="001525C8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Renseignements pertinents</w:t>
            </w:r>
          </w:p>
        </w:tc>
        <w:sdt>
          <w:sdtPr>
            <w:rPr>
              <w:sz w:val="18"/>
              <w:szCs w:val="18"/>
            </w:rPr>
            <w:id w:val="1136982860"/>
            <w:placeholder>
              <w:docPart w:val="940179AB438C49CE8889CEB583B9F0DF"/>
            </w:placeholder>
            <w:showingPlcHdr/>
            <w:text/>
          </w:sdtPr>
          <w:sdtEndPr/>
          <w:sdtContent>
            <w:tc>
              <w:tcPr>
                <w:tcW w:w="7104" w:type="dxa"/>
              </w:tcPr>
              <w:p w:rsidR="001525C8" w:rsidRPr="00F1668B" w:rsidRDefault="001525C8" w:rsidP="001525C8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1525C8" w:rsidTr="003510D3">
        <w:tc>
          <w:tcPr>
            <w:tcW w:w="10790" w:type="dxa"/>
            <w:gridSpan w:val="2"/>
            <w:shd w:val="clear" w:color="auto" w:fill="BDD6EE" w:themeFill="accent1" w:themeFillTint="66"/>
          </w:tcPr>
          <w:p w:rsidR="001525C8" w:rsidRPr="00F1668B" w:rsidRDefault="001525C8" w:rsidP="001525C8">
            <w:pPr>
              <w:jc w:val="center"/>
              <w:rPr>
                <w:b/>
                <w:sz w:val="18"/>
                <w:szCs w:val="18"/>
              </w:rPr>
            </w:pPr>
            <w:r w:rsidRPr="00F1668B">
              <w:rPr>
                <w:b/>
                <w:sz w:val="18"/>
                <w:szCs w:val="18"/>
              </w:rPr>
              <w:t>Retour</w:t>
            </w:r>
          </w:p>
        </w:tc>
      </w:tr>
      <w:tr w:rsidR="001C5711" w:rsidTr="00C41436">
        <w:tc>
          <w:tcPr>
            <w:tcW w:w="3686" w:type="dxa"/>
          </w:tcPr>
          <w:p w:rsidR="001C5711" w:rsidRPr="00F1668B" w:rsidRDefault="001C5711" w:rsidP="00152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u retour</w:t>
            </w:r>
          </w:p>
        </w:tc>
        <w:sdt>
          <w:sdtPr>
            <w:rPr>
              <w:b/>
              <w:sz w:val="18"/>
              <w:szCs w:val="18"/>
            </w:rPr>
            <w:id w:val="-1075352646"/>
            <w:placeholder>
              <w:docPart w:val="A2C9D5B84598413EB805726BF32D659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104" w:type="dxa"/>
              </w:tcPr>
              <w:p w:rsidR="001C5711" w:rsidRDefault="001C5711" w:rsidP="001525C8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une date.</w:t>
                </w:r>
              </w:p>
            </w:tc>
          </w:sdtContent>
        </w:sdt>
      </w:tr>
      <w:tr w:rsidR="001525C8" w:rsidTr="00C41436">
        <w:tc>
          <w:tcPr>
            <w:tcW w:w="3686" w:type="dxa"/>
          </w:tcPr>
          <w:p w:rsidR="001525C8" w:rsidRPr="00F1668B" w:rsidRDefault="001525C8" w:rsidP="001525C8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Heure du retour</w:t>
            </w:r>
          </w:p>
        </w:tc>
        <w:sdt>
          <w:sdtPr>
            <w:rPr>
              <w:sz w:val="18"/>
              <w:szCs w:val="18"/>
            </w:rPr>
            <w:id w:val="2107070533"/>
            <w:placeholder>
              <w:docPart w:val="DC7F153C71BD453BAB0D3B352A84C85F"/>
            </w:placeholder>
            <w:showingPlcHdr/>
            <w:comboBox>
              <w:listItem w:value="Choisissez un élément."/>
              <w:listItem w:displayText="6:00" w:value="6:00"/>
              <w:listItem w:displayText="6:15" w:value="6:15"/>
              <w:listItem w:displayText="6:30" w:value="6:30"/>
              <w:listItem w:displayText="6:45" w:value="6:45"/>
              <w:listItem w:displayText="7:00" w:value="7:00"/>
              <w:listItem w:displayText="7:15" w:value="7:15"/>
              <w:listItem w:displayText="7:30" w:value="7:30"/>
              <w:listItem w:displayText="7:45" w:value="7:45"/>
              <w:listItem w:displayText="8:00" w:value="8:00"/>
              <w:listItem w:displayText="8:15" w:value="8:15"/>
              <w:listItem w:displayText="8:30" w:value="8:30"/>
              <w:listItem w:displayText="8:45" w:value="8:45"/>
              <w:listItem w:displayText="9:00" w:value="9:00"/>
              <w:listItem w:displayText="9:15" w:value="9:15"/>
              <w:listItem w:displayText="9:30" w:value="9:30"/>
              <w:listItem w:displayText="9:45" w:value="9:45"/>
              <w:listItem w:displayText="10:00" w:value="10:00"/>
              <w:listItem w:displayText="10:15" w:value="10:15"/>
              <w:listItem w:displayText="10:30" w:value="10:30"/>
              <w:listItem w:displayText="10:45" w:value="10:45"/>
              <w:listItem w:displayText="11:00" w:value="11:00"/>
              <w:listItem w:displayText="11:15" w:value="11:15"/>
              <w:listItem w:displayText="11:30" w:value="11:30"/>
              <w:listItem w:displayText="11:45" w:value="11:45"/>
              <w:listItem w:displayText="12:00" w:value="12:00"/>
              <w:listItem w:displayText="12:15" w:value="12:15"/>
              <w:listItem w:displayText="12:30" w:value="12:30"/>
              <w:listItem w:displayText="12:45" w:value="12:45"/>
              <w:listItem w:displayText="13:00" w:value="13:00"/>
              <w:listItem w:displayText="13:15" w:value="13:15"/>
              <w:listItem w:displayText="13:30" w:value="13:30"/>
              <w:listItem w:displayText="13:45" w:value="13:45"/>
              <w:listItem w:displayText="14:00" w:value="14:00"/>
              <w:listItem w:displayText="14:15" w:value="14:15"/>
              <w:listItem w:displayText="14:30" w:value="14:30"/>
              <w:listItem w:displayText="14:45" w:value="14:45"/>
              <w:listItem w:displayText="15:00" w:value="15:00"/>
              <w:listItem w:displayText="15:15" w:value="15:15"/>
              <w:listItem w:displayText="15:30" w:value="15:30"/>
              <w:listItem w:displayText="15:45" w:value="15:45"/>
              <w:listItem w:displayText="16:00" w:value="16:00"/>
              <w:listItem w:displayText="16:15" w:value="16:15"/>
              <w:listItem w:displayText="16:30" w:value="16:30"/>
              <w:listItem w:displayText="16:45" w:value="16:45"/>
              <w:listItem w:displayText="17:00" w:value="17:00"/>
              <w:listItem w:displayText="17:15" w:value="17:15"/>
              <w:listItem w:displayText="17:30" w:value="17:30"/>
              <w:listItem w:displayText="17:45" w:value="17:45"/>
              <w:listItem w:displayText="18:00" w:value="18:00"/>
              <w:listItem w:displayText="18:15" w:value="18:15"/>
              <w:listItem w:displayText="18:30" w:value="18:30"/>
              <w:listItem w:displayText="18:45" w:value="18:45"/>
              <w:listItem w:displayText="19:00" w:value="19:00"/>
              <w:listItem w:displayText="19:15" w:value="19:15"/>
              <w:listItem w:displayText="19:30" w:value="19:30"/>
              <w:listItem w:displayText="19:45" w:value="19:45"/>
              <w:listItem w:displayText="20:00" w:value="20:00"/>
              <w:listItem w:displayText="20:15" w:value="20:15"/>
              <w:listItem w:displayText="20:30" w:value="20:30"/>
              <w:listItem w:displayText="20:45" w:value="20:45"/>
              <w:listItem w:displayText="21:00" w:value="21:00"/>
              <w:listItem w:displayText="21:15" w:value="21:15"/>
              <w:listItem w:displayText="21:30" w:value="21:30"/>
              <w:listItem w:displayText="21:45" w:value="21:45"/>
              <w:listItem w:displayText="22:00" w:value="22:00"/>
              <w:listItem w:displayText="22:15" w:value="22:15"/>
              <w:listItem w:displayText="22:30" w:value="22:30"/>
              <w:listItem w:displayText="22:45" w:value="22:45"/>
              <w:listItem w:displayText="23:00" w:value="23:00"/>
              <w:listItem w:displayText="23:15" w:value="23:15"/>
              <w:listItem w:displayText="23:30" w:value="23:30"/>
              <w:listItem w:displayText="23:45" w:value="23:45"/>
            </w:comboBox>
          </w:sdtPr>
          <w:sdtEndPr/>
          <w:sdtContent>
            <w:tc>
              <w:tcPr>
                <w:tcW w:w="7104" w:type="dxa"/>
              </w:tcPr>
              <w:p w:rsidR="001525C8" w:rsidRPr="00F1668B" w:rsidRDefault="00F1668B" w:rsidP="001525C8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9D48E9" w:rsidTr="00C41436">
        <w:tc>
          <w:tcPr>
            <w:tcW w:w="3686" w:type="dxa"/>
          </w:tcPr>
          <w:p w:rsidR="009D48E9" w:rsidRPr="00F1668B" w:rsidRDefault="009D48E9" w:rsidP="009D48E9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Adresse du retour</w:t>
            </w:r>
          </w:p>
        </w:tc>
        <w:sdt>
          <w:sdtPr>
            <w:rPr>
              <w:sz w:val="18"/>
              <w:szCs w:val="18"/>
            </w:rPr>
            <w:id w:val="-441689058"/>
            <w:placeholder>
              <w:docPart w:val="51825318EB1B4E49B8D9045649F2C617"/>
            </w:placeholder>
            <w:showingPlcHdr/>
            <w:text/>
          </w:sdtPr>
          <w:sdtEndPr/>
          <w:sdtContent>
            <w:tc>
              <w:tcPr>
                <w:tcW w:w="7104" w:type="dxa"/>
              </w:tcPr>
              <w:p w:rsidR="009D48E9" w:rsidRPr="00F1668B" w:rsidRDefault="009D48E9" w:rsidP="009D48E9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D48E9" w:rsidTr="00C41436">
        <w:tc>
          <w:tcPr>
            <w:tcW w:w="3686" w:type="dxa"/>
          </w:tcPr>
          <w:p w:rsidR="009D48E9" w:rsidRPr="00F1668B" w:rsidRDefault="009D48E9" w:rsidP="009D48E9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Renseignements pertinents</w:t>
            </w:r>
          </w:p>
        </w:tc>
        <w:sdt>
          <w:sdtPr>
            <w:rPr>
              <w:sz w:val="18"/>
              <w:szCs w:val="18"/>
            </w:rPr>
            <w:id w:val="-180517852"/>
            <w:placeholder>
              <w:docPart w:val="62E593993B7141288E0C275131541E86"/>
            </w:placeholder>
            <w:showingPlcHdr/>
            <w:text/>
          </w:sdtPr>
          <w:sdtEndPr/>
          <w:sdtContent>
            <w:tc>
              <w:tcPr>
                <w:tcW w:w="7104" w:type="dxa"/>
              </w:tcPr>
              <w:p w:rsidR="009D48E9" w:rsidRPr="00F1668B" w:rsidRDefault="009D48E9" w:rsidP="009D48E9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D48E9" w:rsidTr="003510D3">
        <w:tc>
          <w:tcPr>
            <w:tcW w:w="10790" w:type="dxa"/>
            <w:gridSpan w:val="2"/>
            <w:shd w:val="clear" w:color="auto" w:fill="BDD6EE" w:themeFill="accent1" w:themeFillTint="66"/>
          </w:tcPr>
          <w:p w:rsidR="009D48E9" w:rsidRPr="00F1668B" w:rsidRDefault="009D48E9" w:rsidP="009D48E9">
            <w:pPr>
              <w:jc w:val="center"/>
              <w:rPr>
                <w:b/>
                <w:sz w:val="18"/>
                <w:szCs w:val="18"/>
              </w:rPr>
            </w:pPr>
            <w:r w:rsidRPr="00F1668B">
              <w:rPr>
                <w:b/>
                <w:sz w:val="18"/>
                <w:szCs w:val="18"/>
              </w:rPr>
              <w:t>Destination finale</w:t>
            </w:r>
          </w:p>
        </w:tc>
      </w:tr>
      <w:tr w:rsidR="009D48E9" w:rsidTr="00C41436">
        <w:tc>
          <w:tcPr>
            <w:tcW w:w="3686" w:type="dxa"/>
          </w:tcPr>
          <w:p w:rsidR="009D48E9" w:rsidRPr="00F1668B" w:rsidRDefault="009D48E9" w:rsidP="009D48E9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Adresse</w:t>
            </w:r>
          </w:p>
        </w:tc>
        <w:sdt>
          <w:sdtPr>
            <w:rPr>
              <w:sz w:val="18"/>
              <w:szCs w:val="18"/>
            </w:rPr>
            <w:id w:val="1990210107"/>
            <w:placeholder>
              <w:docPart w:val="F4B5B619AB4744AD8FD7F0DAA2E90406"/>
            </w:placeholder>
            <w:showingPlcHdr/>
            <w:text/>
          </w:sdtPr>
          <w:sdtEndPr/>
          <w:sdtContent>
            <w:tc>
              <w:tcPr>
                <w:tcW w:w="7104" w:type="dxa"/>
              </w:tcPr>
              <w:p w:rsidR="009D48E9" w:rsidRPr="00F1668B" w:rsidRDefault="009D48E9" w:rsidP="009D48E9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:rsidR="008813C9" w:rsidRDefault="008813C9" w:rsidP="00C41436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55415" w:rsidTr="00755415">
        <w:tc>
          <w:tcPr>
            <w:tcW w:w="10790" w:type="dxa"/>
            <w:gridSpan w:val="2"/>
            <w:shd w:val="clear" w:color="auto" w:fill="A8D08D" w:themeFill="accent6" w:themeFillTint="99"/>
          </w:tcPr>
          <w:p w:rsidR="00755415" w:rsidRPr="00F1668B" w:rsidRDefault="00755415" w:rsidP="00755415">
            <w:pPr>
              <w:jc w:val="center"/>
              <w:rPr>
                <w:b/>
                <w:sz w:val="18"/>
                <w:szCs w:val="18"/>
              </w:rPr>
            </w:pPr>
            <w:r w:rsidRPr="00F1668B">
              <w:rPr>
                <w:b/>
                <w:sz w:val="18"/>
                <w:szCs w:val="18"/>
              </w:rPr>
              <w:t>FACTURATION</w:t>
            </w:r>
          </w:p>
        </w:tc>
      </w:tr>
      <w:tr w:rsidR="00F1668B" w:rsidTr="00C41436">
        <w:tc>
          <w:tcPr>
            <w:tcW w:w="3681" w:type="dxa"/>
          </w:tcPr>
          <w:p w:rsidR="00F1668B" w:rsidRPr="00F1668B" w:rsidRDefault="00F1668B" w:rsidP="007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uration à l’ordre de</w:t>
            </w:r>
          </w:p>
        </w:tc>
        <w:sdt>
          <w:sdtPr>
            <w:rPr>
              <w:sz w:val="18"/>
              <w:szCs w:val="18"/>
            </w:rPr>
            <w:id w:val="-1954925474"/>
            <w:placeholder>
              <w:docPart w:val="31A05A17EC554EBF96B36F804CE1AD2A"/>
            </w:placeholder>
            <w:showingPlcHdr/>
            <w:text/>
          </w:sdtPr>
          <w:sdtEndPr/>
          <w:sdtContent>
            <w:tc>
              <w:tcPr>
                <w:tcW w:w="7109" w:type="dxa"/>
              </w:tcPr>
              <w:p w:rsidR="00F1668B" w:rsidRPr="00F1668B" w:rsidRDefault="003510D3" w:rsidP="00755415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755415" w:rsidTr="00C41436">
        <w:tc>
          <w:tcPr>
            <w:tcW w:w="3681" w:type="dxa"/>
          </w:tcPr>
          <w:p w:rsidR="00755415" w:rsidRPr="00F1668B" w:rsidRDefault="00F1668B" w:rsidP="00755415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Nom de la personne ressource</w:t>
            </w:r>
          </w:p>
        </w:tc>
        <w:sdt>
          <w:sdtPr>
            <w:rPr>
              <w:sz w:val="18"/>
              <w:szCs w:val="18"/>
            </w:rPr>
            <w:id w:val="-681973227"/>
            <w:placeholder>
              <w:docPart w:val="587E93130D3A483BB48D9E29DD5EBB96"/>
            </w:placeholder>
            <w:showingPlcHdr/>
            <w:text/>
          </w:sdtPr>
          <w:sdtEndPr/>
          <w:sdtContent>
            <w:tc>
              <w:tcPr>
                <w:tcW w:w="7109" w:type="dxa"/>
              </w:tcPr>
              <w:p w:rsidR="00755415" w:rsidRPr="00F1668B" w:rsidRDefault="003510D3" w:rsidP="00755415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F1668B" w:rsidTr="00C41436">
        <w:tc>
          <w:tcPr>
            <w:tcW w:w="3681" w:type="dxa"/>
          </w:tcPr>
          <w:p w:rsidR="00F1668B" w:rsidRPr="00F1668B" w:rsidRDefault="00F1668B" w:rsidP="007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téléphone</w:t>
            </w:r>
          </w:p>
        </w:tc>
        <w:sdt>
          <w:sdtPr>
            <w:rPr>
              <w:sz w:val="18"/>
              <w:szCs w:val="18"/>
            </w:rPr>
            <w:id w:val="-1171867256"/>
            <w:placeholder>
              <w:docPart w:val="29DED55739F74236B9AB846F80343A30"/>
            </w:placeholder>
            <w:showingPlcHdr/>
            <w:text/>
          </w:sdtPr>
          <w:sdtEndPr/>
          <w:sdtContent>
            <w:tc>
              <w:tcPr>
                <w:tcW w:w="7109" w:type="dxa"/>
              </w:tcPr>
              <w:p w:rsidR="00F1668B" w:rsidRPr="00F1668B" w:rsidRDefault="003510D3" w:rsidP="00755415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755415" w:rsidTr="00C41436">
        <w:tc>
          <w:tcPr>
            <w:tcW w:w="3681" w:type="dxa"/>
          </w:tcPr>
          <w:p w:rsidR="00755415" w:rsidRPr="00F1668B" w:rsidRDefault="00F1668B" w:rsidP="00755415">
            <w:pPr>
              <w:rPr>
                <w:sz w:val="18"/>
                <w:szCs w:val="18"/>
              </w:rPr>
            </w:pPr>
            <w:r w:rsidRPr="00F1668B">
              <w:rPr>
                <w:sz w:val="18"/>
                <w:szCs w:val="18"/>
              </w:rPr>
              <w:t>Adresse</w:t>
            </w:r>
            <w:r>
              <w:rPr>
                <w:sz w:val="18"/>
                <w:szCs w:val="18"/>
              </w:rPr>
              <w:t xml:space="preserve"> courriel</w:t>
            </w:r>
          </w:p>
        </w:tc>
        <w:sdt>
          <w:sdtPr>
            <w:rPr>
              <w:sz w:val="18"/>
              <w:szCs w:val="18"/>
            </w:rPr>
            <w:id w:val="-1361204119"/>
            <w:placeholder>
              <w:docPart w:val="E5D3D52D76014236AACC6DE4F0BE1670"/>
            </w:placeholder>
            <w:showingPlcHdr/>
            <w:text/>
          </w:sdtPr>
          <w:sdtEndPr/>
          <w:sdtContent>
            <w:tc>
              <w:tcPr>
                <w:tcW w:w="7109" w:type="dxa"/>
              </w:tcPr>
              <w:p w:rsidR="00755415" w:rsidRPr="00F1668B" w:rsidRDefault="003510D3" w:rsidP="00755415">
                <w:pPr>
                  <w:rPr>
                    <w:sz w:val="18"/>
                    <w:szCs w:val="18"/>
                  </w:rPr>
                </w:pPr>
                <w:r w:rsidRPr="00F1668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:rsidR="000E3852" w:rsidRDefault="000E3852" w:rsidP="000E3852">
      <w:pPr>
        <w:spacing w:after="0"/>
        <w:rPr>
          <w:sz w:val="18"/>
          <w:szCs w:val="18"/>
        </w:rPr>
      </w:pPr>
    </w:p>
    <w:p w:rsidR="000E3852" w:rsidRPr="00C41436" w:rsidRDefault="000E3852" w:rsidP="000E3852">
      <w:pPr>
        <w:spacing w:after="0"/>
        <w:rPr>
          <w:sz w:val="18"/>
          <w:szCs w:val="18"/>
        </w:rPr>
      </w:pPr>
      <w:r w:rsidRPr="00C41436">
        <w:rPr>
          <w:sz w:val="18"/>
          <w:szCs w:val="18"/>
        </w:rPr>
        <w:t xml:space="preserve">N.B : </w:t>
      </w:r>
      <w:r w:rsidRPr="00C41436">
        <w:rPr>
          <w:rFonts w:eastAsia="Times New Roman"/>
          <w:color w:val="222222"/>
          <w:sz w:val="18"/>
          <w:szCs w:val="18"/>
          <w:lang w:eastAsia="fr-CA"/>
        </w:rPr>
        <w:t>Les demandes seront évaluées selon la disponibilité des bénévoles</w:t>
      </w:r>
      <w:r w:rsidR="00C41436">
        <w:rPr>
          <w:rFonts w:eastAsia="Times New Roman"/>
          <w:color w:val="222222"/>
          <w:sz w:val="18"/>
          <w:szCs w:val="18"/>
          <w:lang w:eastAsia="fr-CA"/>
        </w:rPr>
        <w:t xml:space="preserve">. </w:t>
      </w:r>
      <w:r w:rsidR="00C41436" w:rsidRPr="00C41436">
        <w:rPr>
          <w:rFonts w:eastAsia="Times New Roman"/>
          <w:color w:val="222222"/>
          <w:sz w:val="18"/>
          <w:szCs w:val="18"/>
          <w:lang w:eastAsia="fr-CA"/>
        </w:rPr>
        <w:t>Vous devez adresser votre demande au Centre d’action bénévole de la MRC où le jeune est couramment hébergé</w:t>
      </w:r>
      <w:r w:rsidR="00C41436">
        <w:rPr>
          <w:rFonts w:eastAsia="Times New Roman"/>
          <w:color w:val="222222"/>
          <w:sz w:val="18"/>
          <w:szCs w:val="18"/>
          <w:lang w:eastAsia="fr-CA"/>
        </w:rPr>
        <w:t>.</w:t>
      </w:r>
    </w:p>
    <w:sectPr w:rsidR="000E3852" w:rsidRPr="00C41436" w:rsidSect="00C41436">
      <w:pgSz w:w="12240" w:h="15840" w:code="1"/>
      <w:pgMar w:top="567" w:right="720" w:bottom="284" w:left="7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33"/>
    <w:rsid w:val="00050843"/>
    <w:rsid w:val="00072998"/>
    <w:rsid w:val="000E3852"/>
    <w:rsid w:val="00126A00"/>
    <w:rsid w:val="001525C8"/>
    <w:rsid w:val="001A7CC7"/>
    <w:rsid w:val="001C5711"/>
    <w:rsid w:val="001E7A16"/>
    <w:rsid w:val="002478E7"/>
    <w:rsid w:val="003510D3"/>
    <w:rsid w:val="00366768"/>
    <w:rsid w:val="003C0110"/>
    <w:rsid w:val="003F5692"/>
    <w:rsid w:val="00426AB7"/>
    <w:rsid w:val="00426C33"/>
    <w:rsid w:val="00457044"/>
    <w:rsid w:val="004F1675"/>
    <w:rsid w:val="0052319C"/>
    <w:rsid w:val="006011CE"/>
    <w:rsid w:val="00622349"/>
    <w:rsid w:val="00685867"/>
    <w:rsid w:val="00755415"/>
    <w:rsid w:val="007C2A39"/>
    <w:rsid w:val="00876AA4"/>
    <w:rsid w:val="008813C9"/>
    <w:rsid w:val="008922DD"/>
    <w:rsid w:val="009110CB"/>
    <w:rsid w:val="009A5ABA"/>
    <w:rsid w:val="009D48E9"/>
    <w:rsid w:val="00A01AE9"/>
    <w:rsid w:val="00A45054"/>
    <w:rsid w:val="00AC6A5B"/>
    <w:rsid w:val="00B07D39"/>
    <w:rsid w:val="00BB40F7"/>
    <w:rsid w:val="00BD0C28"/>
    <w:rsid w:val="00BE570D"/>
    <w:rsid w:val="00BF07C3"/>
    <w:rsid w:val="00C06B8B"/>
    <w:rsid w:val="00C41436"/>
    <w:rsid w:val="00EA7AA5"/>
    <w:rsid w:val="00EE0083"/>
    <w:rsid w:val="00EE179A"/>
    <w:rsid w:val="00F1668B"/>
    <w:rsid w:val="00F50087"/>
    <w:rsid w:val="00F74E67"/>
    <w:rsid w:val="00F75764"/>
    <w:rsid w:val="00FB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B2BE8-DD16-4BC9-AEEC-255E3038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C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6768"/>
    <w:rPr>
      <w:color w:val="808080"/>
    </w:rPr>
  </w:style>
  <w:style w:type="table" w:styleId="Grilledutableau">
    <w:name w:val="Table Grid"/>
    <w:basedOn w:val="TableauNormal"/>
    <w:uiPriority w:val="39"/>
    <w:rsid w:val="000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162C7-D6BC-49B2-BDF4-48A69899504A}"/>
      </w:docPartPr>
      <w:docPartBody>
        <w:p w:rsidR="00BE1E48" w:rsidRDefault="00703375">
          <w:r w:rsidRPr="00970574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69514-D4A8-4EEA-924B-C0DEBD2D4B19}"/>
      </w:docPartPr>
      <w:docPartBody>
        <w:p w:rsidR="00BE1E48" w:rsidRDefault="00703375"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8FD11-7C52-4E08-94DF-A1AAC6A368DA}"/>
      </w:docPartPr>
      <w:docPartBody>
        <w:p w:rsidR="00BE1E48" w:rsidRDefault="00703375">
          <w:r w:rsidRPr="0097057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70688552A44F6DAA8CCE772FBC8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96C8D-AECC-4AC9-B5D5-9FB8D9F64349}"/>
      </w:docPartPr>
      <w:docPartBody>
        <w:p w:rsidR="00BE1E48" w:rsidRDefault="00703375" w:rsidP="00703375">
          <w:pPr>
            <w:pStyle w:val="A070688552A44F6DAA8CCE772FBC8DF0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41E4D6B43D491A9C5B7395A20FF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5CC91-F5AC-4934-9B3D-3FC8D1702365}"/>
      </w:docPartPr>
      <w:docPartBody>
        <w:p w:rsidR="00BE1E48" w:rsidRDefault="00703375" w:rsidP="00703375">
          <w:pPr>
            <w:pStyle w:val="6941E4D6B43D491A9C5B7395A20FF534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70687CFD7444548CF92873196AE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0C7F7-415C-48C8-BD92-3FB25CAADEFC}"/>
      </w:docPartPr>
      <w:docPartBody>
        <w:p w:rsidR="00BE1E48" w:rsidRDefault="00703375" w:rsidP="00703375">
          <w:pPr>
            <w:pStyle w:val="0470687CFD7444548CF92873196AE076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A508F2E7444FECAF05E7DF71708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59916-6017-4556-A89D-38C0EA6B8A52}"/>
      </w:docPartPr>
      <w:docPartBody>
        <w:p w:rsidR="00BE1E48" w:rsidRDefault="00703375" w:rsidP="00703375">
          <w:pPr>
            <w:pStyle w:val="53A508F2E7444FECAF05E7DF71708A00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C409BB6C9F4A3A99044011FC874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71420-5B20-456E-8D7C-D25C1BBA2037}"/>
      </w:docPartPr>
      <w:docPartBody>
        <w:p w:rsidR="00BE1E48" w:rsidRDefault="00703375" w:rsidP="00703375">
          <w:pPr>
            <w:pStyle w:val="63C409BB6C9F4A3A99044011FC87448C"/>
          </w:pPr>
          <w:r w:rsidRPr="00970574">
            <w:rPr>
              <w:rStyle w:val="Textedelespacerserv"/>
            </w:rPr>
            <w:t>Choisissez un élément.</w:t>
          </w:r>
        </w:p>
      </w:docPartBody>
    </w:docPart>
    <w:docPart>
      <w:docPartPr>
        <w:name w:val="9E977D12303B4719B2D336DBFC387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98C62-8218-4163-8B77-CD8B9BF75D3E}"/>
      </w:docPartPr>
      <w:docPartBody>
        <w:p w:rsidR="00BE1E48" w:rsidRDefault="00703375" w:rsidP="00703375">
          <w:pPr>
            <w:pStyle w:val="9E977D12303B4719B2D336DBFC3878DE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3E087014CF429FB0633EB727D3A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31D6-5894-4A83-B5E9-9C0443193ACB}"/>
      </w:docPartPr>
      <w:docPartBody>
        <w:p w:rsidR="00BE1E48" w:rsidRDefault="00703375" w:rsidP="00703375">
          <w:pPr>
            <w:pStyle w:val="463E087014CF429FB0633EB727D3AB17"/>
          </w:pPr>
          <w:r w:rsidRPr="00970574">
            <w:rPr>
              <w:rStyle w:val="Textedelespacerserv"/>
            </w:rPr>
            <w:t>Choisissez un élément.</w:t>
          </w:r>
        </w:p>
      </w:docPartBody>
    </w:docPart>
    <w:docPart>
      <w:docPartPr>
        <w:name w:val="940179AB438C49CE8889CEB583B9F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355B5-414A-49F3-BB53-6F06286A1191}"/>
      </w:docPartPr>
      <w:docPartBody>
        <w:p w:rsidR="00BE1E48" w:rsidRDefault="00703375" w:rsidP="00703375">
          <w:pPr>
            <w:pStyle w:val="940179AB438C49CE8889CEB583B9F0DF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825318EB1B4E49B8D9045649F2C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27F85-127B-4F7B-8C9D-B51304B7BE0A}"/>
      </w:docPartPr>
      <w:docPartBody>
        <w:p w:rsidR="00BE1E48" w:rsidRDefault="00703375" w:rsidP="00703375">
          <w:pPr>
            <w:pStyle w:val="51825318EB1B4E49B8D9045649F2C617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E593993B7141288E0C275131541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EE6BC-057F-4770-A6A1-9AA25E0666E5}"/>
      </w:docPartPr>
      <w:docPartBody>
        <w:p w:rsidR="00BE1E48" w:rsidRDefault="00703375" w:rsidP="00703375">
          <w:pPr>
            <w:pStyle w:val="62E593993B7141288E0C275131541E86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B5B619AB4744AD8FD7F0DAA2E90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D4B1B-3B27-4432-8038-6580A55FAEFF}"/>
      </w:docPartPr>
      <w:docPartBody>
        <w:p w:rsidR="00BE1E48" w:rsidRDefault="00703375" w:rsidP="00703375">
          <w:pPr>
            <w:pStyle w:val="F4B5B619AB4744AD8FD7F0DAA2E90406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01FC70CF0D47A1AE6AEC70D63E9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B1500-25C5-4C24-A101-8584F1090CA3}"/>
      </w:docPartPr>
      <w:docPartBody>
        <w:p w:rsidR="00BE1E48" w:rsidRDefault="00703375" w:rsidP="00703375">
          <w:pPr>
            <w:pStyle w:val="0401FC70CF0D47A1AE6AEC70D63E9D60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66B1B70D2F4BCB9B7EF85AAD0E8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53B65-BA6C-444F-89E1-333D7C7A5ACE}"/>
      </w:docPartPr>
      <w:docPartBody>
        <w:p w:rsidR="00BE1E48" w:rsidRDefault="00703375" w:rsidP="00703375">
          <w:pPr>
            <w:pStyle w:val="E466B1B70D2F4BCB9B7EF85AAD0E8419"/>
          </w:pPr>
          <w:r w:rsidRPr="00970574">
            <w:rPr>
              <w:rStyle w:val="Textedelespacerserv"/>
            </w:rPr>
            <w:t>Choisissez un élément.</w:t>
          </w:r>
        </w:p>
      </w:docPartBody>
    </w:docPart>
    <w:docPart>
      <w:docPartPr>
        <w:name w:val="DC7F153C71BD453BAB0D3B352A84C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92383-4088-4A09-ABFD-A017854A4B21}"/>
      </w:docPartPr>
      <w:docPartBody>
        <w:p w:rsidR="00BE1E48" w:rsidRDefault="00703375" w:rsidP="00703375">
          <w:pPr>
            <w:pStyle w:val="DC7F153C71BD453BAB0D3B352A84C85F"/>
          </w:pPr>
          <w:r w:rsidRPr="00970574">
            <w:rPr>
              <w:rStyle w:val="Textedelespacerserv"/>
            </w:rPr>
            <w:t>Choisissez un élément.</w:t>
          </w:r>
        </w:p>
      </w:docPartBody>
    </w:docPart>
    <w:docPart>
      <w:docPartPr>
        <w:name w:val="62E1F9B7F761495983C6D927F78C8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98909-8332-4683-AD12-BCAD97FB72E8}"/>
      </w:docPartPr>
      <w:docPartBody>
        <w:p w:rsidR="00BE1E48" w:rsidRDefault="00703375" w:rsidP="00703375">
          <w:pPr>
            <w:pStyle w:val="62E1F9B7F761495983C6D927F78C8F74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1A9A033BA04A59AD425029E4754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6DCFF-C47B-4025-BEFA-862AF090CE11}"/>
      </w:docPartPr>
      <w:docPartBody>
        <w:p w:rsidR="00BE1E48" w:rsidRDefault="00703375" w:rsidP="00703375">
          <w:pPr>
            <w:pStyle w:val="2C1A9A033BA04A59AD425029E4754B07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19A7DCB3AC41E8825EDF99D3B47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69FE2-FDD4-4EAD-A12C-15BFB3E0CCB9}"/>
      </w:docPartPr>
      <w:docPartBody>
        <w:p w:rsidR="00BE1E48" w:rsidRDefault="00703375" w:rsidP="00703375">
          <w:pPr>
            <w:pStyle w:val="6C19A7DCB3AC41E8825EDF99D3B47581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B73C127374441585836FE084F62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504ED-DDC4-473E-874C-FE482425C9F8}"/>
      </w:docPartPr>
      <w:docPartBody>
        <w:p w:rsidR="00BE1E48" w:rsidRDefault="00703375" w:rsidP="00703375">
          <w:pPr>
            <w:pStyle w:val="D7B73C127374441585836FE084F62C06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3A916B6EE64FDAAFFC8FAC79CD0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A2884-A09D-4782-A3D9-8756DA4A98FD}"/>
      </w:docPartPr>
      <w:docPartBody>
        <w:p w:rsidR="00BE1E48" w:rsidRDefault="00703375" w:rsidP="00703375">
          <w:pPr>
            <w:pStyle w:val="183A916B6EE64FDAAFFC8FAC79CD075F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2A70DDA40448949BC10BAA1DEEB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E5189-3443-42AD-89C2-2B529E093390}"/>
      </w:docPartPr>
      <w:docPartBody>
        <w:p w:rsidR="00BE1E48" w:rsidRDefault="00703375" w:rsidP="00703375">
          <w:pPr>
            <w:pStyle w:val="852A70DDA40448949BC10BAA1DEEB0F6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82F6F3D2D48D6AC59B5288C642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4F6CB-F9B9-432C-9057-29B962C7599F}"/>
      </w:docPartPr>
      <w:docPartBody>
        <w:p w:rsidR="00BE1E48" w:rsidRDefault="00703375" w:rsidP="00703375">
          <w:pPr>
            <w:pStyle w:val="70882F6F3D2D48D6AC59B5288C642C16"/>
          </w:pPr>
          <w:r w:rsidRPr="0097057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9F2017FB5C44AD9B272FFA97F34E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E6991-6205-413F-AAA5-FD119CE68F7A}"/>
      </w:docPartPr>
      <w:docPartBody>
        <w:p w:rsidR="00BE1E48" w:rsidRDefault="00703375" w:rsidP="00703375">
          <w:pPr>
            <w:pStyle w:val="49F2017FB5C44AD9B272FFA97F34E4E8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A05A17EC554EBF96B36F804CE1A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EBB7F-B81F-4442-BA75-2E8AC1FB5485}"/>
      </w:docPartPr>
      <w:docPartBody>
        <w:p w:rsidR="00BE1E48" w:rsidRDefault="00703375" w:rsidP="00703375">
          <w:pPr>
            <w:pStyle w:val="31A05A17EC554EBF96B36F804CE1AD2A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7E93130D3A483BB48D9E29DD5EB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CAAC4-1807-4524-A29E-9E83720D33B6}"/>
      </w:docPartPr>
      <w:docPartBody>
        <w:p w:rsidR="00BE1E48" w:rsidRDefault="00703375" w:rsidP="00703375">
          <w:pPr>
            <w:pStyle w:val="587E93130D3A483BB48D9E29DD5EBB96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DED55739F74236B9AB846F80343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9AEAF-169E-44A0-8BA2-A80994AAF70F}"/>
      </w:docPartPr>
      <w:docPartBody>
        <w:p w:rsidR="00BE1E48" w:rsidRDefault="00703375" w:rsidP="00703375">
          <w:pPr>
            <w:pStyle w:val="29DED55739F74236B9AB846F80343A30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D3D52D76014236AACC6DE4F0BE1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BE1EA-CA73-4BDA-9472-E04ADBD05FF7}"/>
      </w:docPartPr>
      <w:docPartBody>
        <w:p w:rsidR="00BE1E48" w:rsidRDefault="00703375" w:rsidP="00703375">
          <w:pPr>
            <w:pStyle w:val="E5D3D52D76014236AACC6DE4F0BE1670"/>
          </w:pPr>
          <w:r w:rsidRPr="009705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C9D5B84598413EB805726BF32D6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21F0C-842D-42C6-A2AA-3110FCF008A6}"/>
      </w:docPartPr>
      <w:docPartBody>
        <w:p w:rsidR="00677F09" w:rsidRDefault="00BE1E48" w:rsidP="00BE1E48">
          <w:pPr>
            <w:pStyle w:val="A2C9D5B84598413EB805726BF32D659B"/>
          </w:pPr>
          <w:r w:rsidRPr="0097057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75"/>
    <w:rsid w:val="001C6930"/>
    <w:rsid w:val="0036293A"/>
    <w:rsid w:val="005348DD"/>
    <w:rsid w:val="00677F09"/>
    <w:rsid w:val="00703375"/>
    <w:rsid w:val="008D5ED5"/>
    <w:rsid w:val="00B42306"/>
    <w:rsid w:val="00BE1E48"/>
    <w:rsid w:val="00F7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1E48"/>
    <w:rPr>
      <w:color w:val="808080"/>
    </w:rPr>
  </w:style>
  <w:style w:type="paragraph" w:customStyle="1" w:styleId="A3E40B3AFD5C4D5896F76B0E922E8461">
    <w:name w:val="A3E40B3AFD5C4D5896F76B0E922E8461"/>
    <w:rsid w:val="00703375"/>
  </w:style>
  <w:style w:type="paragraph" w:customStyle="1" w:styleId="A495058C134C4754AB50A1BBD5B2B690">
    <w:name w:val="A495058C134C4754AB50A1BBD5B2B690"/>
    <w:rsid w:val="00703375"/>
  </w:style>
  <w:style w:type="paragraph" w:customStyle="1" w:styleId="E8A30590B7B943B99A6532348E1A80D7">
    <w:name w:val="E8A30590B7B943B99A6532348E1A80D7"/>
    <w:rsid w:val="00703375"/>
  </w:style>
  <w:style w:type="paragraph" w:customStyle="1" w:styleId="DB88A39849ED465197FAAA9ED8459E7C">
    <w:name w:val="DB88A39849ED465197FAAA9ED8459E7C"/>
    <w:rsid w:val="00703375"/>
  </w:style>
  <w:style w:type="paragraph" w:customStyle="1" w:styleId="0BEE8EFD44684BAFADE8DC5E798E5B62">
    <w:name w:val="0BEE8EFD44684BAFADE8DC5E798E5B62"/>
    <w:rsid w:val="00703375"/>
  </w:style>
  <w:style w:type="paragraph" w:customStyle="1" w:styleId="4839B97F687C417CBB2BD44EB308CFCA">
    <w:name w:val="4839B97F687C417CBB2BD44EB308CFCA"/>
    <w:rsid w:val="00703375"/>
  </w:style>
  <w:style w:type="paragraph" w:customStyle="1" w:styleId="AAF0C8249D84493597896B4EC9060DE1">
    <w:name w:val="AAF0C8249D84493597896B4EC9060DE1"/>
    <w:rsid w:val="00703375"/>
  </w:style>
  <w:style w:type="paragraph" w:customStyle="1" w:styleId="ED776D5930BA4EEE913EA16A80D2C9D3">
    <w:name w:val="ED776D5930BA4EEE913EA16A80D2C9D3"/>
    <w:rsid w:val="00703375"/>
  </w:style>
  <w:style w:type="paragraph" w:customStyle="1" w:styleId="F2F9D40A311B40B6AECCFF9B389B90EC">
    <w:name w:val="F2F9D40A311B40B6AECCFF9B389B90EC"/>
    <w:rsid w:val="00703375"/>
  </w:style>
  <w:style w:type="paragraph" w:customStyle="1" w:styleId="38BE6DA3284348D49760CFB087E87D9A">
    <w:name w:val="38BE6DA3284348D49760CFB087E87D9A"/>
    <w:rsid w:val="00703375"/>
  </w:style>
  <w:style w:type="paragraph" w:customStyle="1" w:styleId="70EE9A1D02AE4F6A8904415EB7D25AE2">
    <w:name w:val="70EE9A1D02AE4F6A8904415EB7D25AE2"/>
    <w:rsid w:val="00703375"/>
  </w:style>
  <w:style w:type="paragraph" w:customStyle="1" w:styleId="7BC49B9C9D664A3C83E2B6968D5996BE">
    <w:name w:val="7BC49B9C9D664A3C83E2B6968D5996BE"/>
    <w:rsid w:val="00703375"/>
  </w:style>
  <w:style w:type="paragraph" w:customStyle="1" w:styleId="32AAA8E4EBF6408EB9B57747752C5E02">
    <w:name w:val="32AAA8E4EBF6408EB9B57747752C5E02"/>
    <w:rsid w:val="00703375"/>
  </w:style>
  <w:style w:type="paragraph" w:customStyle="1" w:styleId="C05C2BDE2D634ADF82099CEB5F2385F3">
    <w:name w:val="C05C2BDE2D634ADF82099CEB5F2385F3"/>
    <w:rsid w:val="00703375"/>
  </w:style>
  <w:style w:type="paragraph" w:customStyle="1" w:styleId="CD797F3BD50A4C32831F388159417B80">
    <w:name w:val="CD797F3BD50A4C32831F388159417B80"/>
    <w:rsid w:val="00703375"/>
  </w:style>
  <w:style w:type="paragraph" w:customStyle="1" w:styleId="519C48CA8DF342A28957FAD6B70D7460">
    <w:name w:val="519C48CA8DF342A28957FAD6B70D7460"/>
    <w:rsid w:val="00703375"/>
  </w:style>
  <w:style w:type="paragraph" w:customStyle="1" w:styleId="B63695F2878D4CC4BF7C0991B9B37A7D">
    <w:name w:val="B63695F2878D4CC4BF7C0991B9B37A7D"/>
    <w:rsid w:val="00703375"/>
  </w:style>
  <w:style w:type="paragraph" w:customStyle="1" w:styleId="0E3FFA0D42A84064AF1C103828EF5FB5">
    <w:name w:val="0E3FFA0D42A84064AF1C103828EF5FB5"/>
    <w:rsid w:val="00703375"/>
  </w:style>
  <w:style w:type="paragraph" w:customStyle="1" w:styleId="A070688552A44F6DAA8CCE772FBC8DF0">
    <w:name w:val="A070688552A44F6DAA8CCE772FBC8DF0"/>
    <w:rsid w:val="00703375"/>
  </w:style>
  <w:style w:type="paragraph" w:customStyle="1" w:styleId="6941E4D6B43D491A9C5B7395A20FF534">
    <w:name w:val="6941E4D6B43D491A9C5B7395A20FF534"/>
    <w:rsid w:val="00703375"/>
  </w:style>
  <w:style w:type="paragraph" w:customStyle="1" w:styleId="0470687CFD7444548CF92873196AE076">
    <w:name w:val="0470687CFD7444548CF92873196AE076"/>
    <w:rsid w:val="00703375"/>
  </w:style>
  <w:style w:type="paragraph" w:customStyle="1" w:styleId="53A508F2E7444FECAF05E7DF71708A00">
    <w:name w:val="53A508F2E7444FECAF05E7DF71708A00"/>
    <w:rsid w:val="00703375"/>
  </w:style>
  <w:style w:type="paragraph" w:customStyle="1" w:styleId="EDE30DA716424888AE85D91C9690784D">
    <w:name w:val="EDE30DA716424888AE85D91C9690784D"/>
    <w:rsid w:val="00703375"/>
  </w:style>
  <w:style w:type="paragraph" w:customStyle="1" w:styleId="68B79CDB15154076BE06E1FCE7BC803F">
    <w:name w:val="68B79CDB15154076BE06E1FCE7BC803F"/>
    <w:rsid w:val="00703375"/>
  </w:style>
  <w:style w:type="paragraph" w:customStyle="1" w:styleId="28D6855F126142E9A4A96C548F5EA740">
    <w:name w:val="28D6855F126142E9A4A96C548F5EA740"/>
    <w:rsid w:val="00703375"/>
  </w:style>
  <w:style w:type="paragraph" w:customStyle="1" w:styleId="D32FF921505B4B56A46736F8D4DEB51A">
    <w:name w:val="D32FF921505B4B56A46736F8D4DEB51A"/>
    <w:rsid w:val="00703375"/>
  </w:style>
  <w:style w:type="paragraph" w:customStyle="1" w:styleId="9CD233972D6D477DB683568A7192EF32">
    <w:name w:val="9CD233972D6D477DB683568A7192EF32"/>
    <w:rsid w:val="00703375"/>
  </w:style>
  <w:style w:type="paragraph" w:customStyle="1" w:styleId="2773A885F1A74512AE5A566421CCFA47">
    <w:name w:val="2773A885F1A74512AE5A566421CCFA47"/>
    <w:rsid w:val="00703375"/>
  </w:style>
  <w:style w:type="paragraph" w:customStyle="1" w:styleId="0955F45B62084A268D7FD8E04874B122">
    <w:name w:val="0955F45B62084A268D7FD8E04874B122"/>
    <w:rsid w:val="00703375"/>
  </w:style>
  <w:style w:type="paragraph" w:customStyle="1" w:styleId="55529CFBFF13411E80F37575F4014C00">
    <w:name w:val="55529CFBFF13411E80F37575F4014C00"/>
    <w:rsid w:val="00703375"/>
  </w:style>
  <w:style w:type="paragraph" w:customStyle="1" w:styleId="308DA35FE56C43328E1FF946D7597FA9">
    <w:name w:val="308DA35FE56C43328E1FF946D7597FA9"/>
    <w:rsid w:val="00703375"/>
  </w:style>
  <w:style w:type="paragraph" w:customStyle="1" w:styleId="D1B43BAB5EF344B99A48801687522338">
    <w:name w:val="D1B43BAB5EF344B99A48801687522338"/>
    <w:rsid w:val="00703375"/>
  </w:style>
  <w:style w:type="paragraph" w:customStyle="1" w:styleId="5147357F63BE4673BAEDC6D0FDC5A2FD">
    <w:name w:val="5147357F63BE4673BAEDC6D0FDC5A2FD"/>
    <w:rsid w:val="00703375"/>
  </w:style>
  <w:style w:type="paragraph" w:customStyle="1" w:styleId="235823EA3CAE490F9552E18F1766DB51">
    <w:name w:val="235823EA3CAE490F9552E18F1766DB51"/>
    <w:rsid w:val="00703375"/>
  </w:style>
  <w:style w:type="paragraph" w:customStyle="1" w:styleId="F7740DE5F47A4601AE2D6B463BF7566D">
    <w:name w:val="F7740DE5F47A4601AE2D6B463BF7566D"/>
    <w:rsid w:val="00703375"/>
  </w:style>
  <w:style w:type="paragraph" w:customStyle="1" w:styleId="F32C56ED3E534C21BE9E6B1F6710BDF0">
    <w:name w:val="F32C56ED3E534C21BE9E6B1F6710BDF0"/>
    <w:rsid w:val="00703375"/>
  </w:style>
  <w:style w:type="paragraph" w:customStyle="1" w:styleId="1A94065C812147AE9F1E3BB78E6EFE64">
    <w:name w:val="1A94065C812147AE9F1E3BB78E6EFE64"/>
    <w:rsid w:val="00703375"/>
  </w:style>
  <w:style w:type="paragraph" w:customStyle="1" w:styleId="03E2DF0B0DAC4E6AA0CD06B7A41FE8BC">
    <w:name w:val="03E2DF0B0DAC4E6AA0CD06B7A41FE8BC"/>
    <w:rsid w:val="00703375"/>
  </w:style>
  <w:style w:type="paragraph" w:customStyle="1" w:styleId="F3A5A957A40B42B288B22845132258DC">
    <w:name w:val="F3A5A957A40B42B288B22845132258DC"/>
    <w:rsid w:val="00703375"/>
  </w:style>
  <w:style w:type="paragraph" w:customStyle="1" w:styleId="3D32D85D4AAF4F30A6FDC06CC9E52013">
    <w:name w:val="3D32D85D4AAF4F30A6FDC06CC9E52013"/>
    <w:rsid w:val="00703375"/>
  </w:style>
  <w:style w:type="paragraph" w:customStyle="1" w:styleId="A799EC88D7D8427F9D7898B3436A1BC3">
    <w:name w:val="A799EC88D7D8427F9D7898B3436A1BC3"/>
    <w:rsid w:val="00703375"/>
  </w:style>
  <w:style w:type="paragraph" w:customStyle="1" w:styleId="3D67273EDAC744C48F349B038B49405E">
    <w:name w:val="3D67273EDAC744C48F349B038B49405E"/>
    <w:rsid w:val="00703375"/>
  </w:style>
  <w:style w:type="paragraph" w:customStyle="1" w:styleId="21344682F348448EB5EC117927C48877">
    <w:name w:val="21344682F348448EB5EC117927C48877"/>
    <w:rsid w:val="00703375"/>
  </w:style>
  <w:style w:type="paragraph" w:customStyle="1" w:styleId="A1E6DBEB582F45D880484C9CA0B67DCC">
    <w:name w:val="A1E6DBEB582F45D880484C9CA0B67DCC"/>
    <w:rsid w:val="00703375"/>
  </w:style>
  <w:style w:type="paragraph" w:customStyle="1" w:styleId="29906D2BB1EB4EA3AFF9A2B275CFE839">
    <w:name w:val="29906D2BB1EB4EA3AFF9A2B275CFE839"/>
    <w:rsid w:val="00703375"/>
  </w:style>
  <w:style w:type="paragraph" w:customStyle="1" w:styleId="D34E87B2F5E54D0EB1AFFD677282BE36">
    <w:name w:val="D34E87B2F5E54D0EB1AFFD677282BE36"/>
    <w:rsid w:val="00703375"/>
  </w:style>
  <w:style w:type="paragraph" w:customStyle="1" w:styleId="025729387AD6407F9BDB1198DEA79964">
    <w:name w:val="025729387AD6407F9BDB1198DEA79964"/>
    <w:rsid w:val="00703375"/>
  </w:style>
  <w:style w:type="paragraph" w:customStyle="1" w:styleId="D8B02299C7EC42219F2FD8D16580C0A1">
    <w:name w:val="D8B02299C7EC42219F2FD8D16580C0A1"/>
    <w:rsid w:val="00703375"/>
  </w:style>
  <w:style w:type="paragraph" w:customStyle="1" w:styleId="C7C79B269BA44488A07E99549DBCCBBB">
    <w:name w:val="C7C79B269BA44488A07E99549DBCCBBB"/>
    <w:rsid w:val="00703375"/>
  </w:style>
  <w:style w:type="paragraph" w:customStyle="1" w:styleId="1388D990A35C419CB97BD9AC436EAC8A">
    <w:name w:val="1388D990A35C419CB97BD9AC436EAC8A"/>
    <w:rsid w:val="00703375"/>
  </w:style>
  <w:style w:type="paragraph" w:customStyle="1" w:styleId="2C5604D3C1974437B7924B3E9B229C44">
    <w:name w:val="2C5604D3C1974437B7924B3E9B229C44"/>
    <w:rsid w:val="00703375"/>
  </w:style>
  <w:style w:type="paragraph" w:customStyle="1" w:styleId="3710A2793677402985A5EAEEA754D052">
    <w:name w:val="3710A2793677402985A5EAEEA754D052"/>
    <w:rsid w:val="00703375"/>
  </w:style>
  <w:style w:type="paragraph" w:customStyle="1" w:styleId="8E4BB04D9F6742408858DF35F79A9D07">
    <w:name w:val="8E4BB04D9F6742408858DF35F79A9D07"/>
    <w:rsid w:val="00703375"/>
  </w:style>
  <w:style w:type="paragraph" w:customStyle="1" w:styleId="67ABCF6774BD4BB08E21645A7B951C03">
    <w:name w:val="67ABCF6774BD4BB08E21645A7B951C03"/>
    <w:rsid w:val="00703375"/>
  </w:style>
  <w:style w:type="paragraph" w:customStyle="1" w:styleId="63C409BB6C9F4A3A99044011FC87448C">
    <w:name w:val="63C409BB6C9F4A3A99044011FC87448C"/>
    <w:rsid w:val="00703375"/>
  </w:style>
  <w:style w:type="paragraph" w:customStyle="1" w:styleId="0A1A2FFFAD2F4B7BAF52A9A7B8224B58">
    <w:name w:val="0A1A2FFFAD2F4B7BAF52A9A7B8224B58"/>
    <w:rsid w:val="00703375"/>
  </w:style>
  <w:style w:type="paragraph" w:customStyle="1" w:styleId="9E977D12303B4719B2D336DBFC3878DE">
    <w:name w:val="9E977D12303B4719B2D336DBFC3878DE"/>
    <w:rsid w:val="00703375"/>
  </w:style>
  <w:style w:type="paragraph" w:customStyle="1" w:styleId="463E087014CF429FB0633EB727D3AB17">
    <w:name w:val="463E087014CF429FB0633EB727D3AB17"/>
    <w:rsid w:val="00703375"/>
  </w:style>
  <w:style w:type="paragraph" w:customStyle="1" w:styleId="34CC6E0A4C0849FB84F7B1BE874FF2CB">
    <w:name w:val="34CC6E0A4C0849FB84F7B1BE874FF2CB"/>
    <w:rsid w:val="00703375"/>
  </w:style>
  <w:style w:type="paragraph" w:customStyle="1" w:styleId="940179AB438C49CE8889CEB583B9F0DF">
    <w:name w:val="940179AB438C49CE8889CEB583B9F0DF"/>
    <w:rsid w:val="00703375"/>
  </w:style>
  <w:style w:type="paragraph" w:customStyle="1" w:styleId="241196D550A14F34B88EC45BD57492F7">
    <w:name w:val="241196D550A14F34B88EC45BD57492F7"/>
    <w:rsid w:val="00703375"/>
  </w:style>
  <w:style w:type="paragraph" w:customStyle="1" w:styleId="AC516F78AE7E4DC89397C343634ED16B">
    <w:name w:val="AC516F78AE7E4DC89397C343634ED16B"/>
    <w:rsid w:val="00703375"/>
  </w:style>
  <w:style w:type="paragraph" w:customStyle="1" w:styleId="51825318EB1B4E49B8D9045649F2C617">
    <w:name w:val="51825318EB1B4E49B8D9045649F2C617"/>
    <w:rsid w:val="00703375"/>
  </w:style>
  <w:style w:type="paragraph" w:customStyle="1" w:styleId="62E593993B7141288E0C275131541E86">
    <w:name w:val="62E593993B7141288E0C275131541E86"/>
    <w:rsid w:val="00703375"/>
  </w:style>
  <w:style w:type="paragraph" w:customStyle="1" w:styleId="F4B5B619AB4744AD8FD7F0DAA2E90406">
    <w:name w:val="F4B5B619AB4744AD8FD7F0DAA2E90406"/>
    <w:rsid w:val="00703375"/>
  </w:style>
  <w:style w:type="paragraph" w:customStyle="1" w:styleId="2E40471870C84101AA8EDFD8F69128C5">
    <w:name w:val="2E40471870C84101AA8EDFD8F69128C5"/>
    <w:rsid w:val="00703375"/>
  </w:style>
  <w:style w:type="paragraph" w:customStyle="1" w:styleId="0401FC70CF0D47A1AE6AEC70D63E9D60">
    <w:name w:val="0401FC70CF0D47A1AE6AEC70D63E9D60"/>
    <w:rsid w:val="00703375"/>
  </w:style>
  <w:style w:type="paragraph" w:customStyle="1" w:styleId="E466B1B70D2F4BCB9B7EF85AAD0E8419">
    <w:name w:val="E466B1B70D2F4BCB9B7EF85AAD0E8419"/>
    <w:rsid w:val="00703375"/>
  </w:style>
  <w:style w:type="paragraph" w:customStyle="1" w:styleId="DC7F153C71BD453BAB0D3B352A84C85F">
    <w:name w:val="DC7F153C71BD453BAB0D3B352A84C85F"/>
    <w:rsid w:val="00703375"/>
  </w:style>
  <w:style w:type="paragraph" w:customStyle="1" w:styleId="4371D06DB87B4216B87362F19F120B90">
    <w:name w:val="4371D06DB87B4216B87362F19F120B90"/>
    <w:rsid w:val="00703375"/>
  </w:style>
  <w:style w:type="paragraph" w:customStyle="1" w:styleId="C571100F38A3464A8766A38611D9A034">
    <w:name w:val="C571100F38A3464A8766A38611D9A034"/>
    <w:rsid w:val="00703375"/>
  </w:style>
  <w:style w:type="paragraph" w:customStyle="1" w:styleId="29AB2C502B534F1EA65C01DFBD97DE00">
    <w:name w:val="29AB2C502B534F1EA65C01DFBD97DE00"/>
    <w:rsid w:val="00703375"/>
  </w:style>
  <w:style w:type="paragraph" w:customStyle="1" w:styleId="06C36EE89EBA45478EE160FE43BFF249">
    <w:name w:val="06C36EE89EBA45478EE160FE43BFF249"/>
    <w:rsid w:val="00703375"/>
  </w:style>
  <w:style w:type="paragraph" w:customStyle="1" w:styleId="79D6C7290E9E4B0292DFE4C80F79991A">
    <w:name w:val="79D6C7290E9E4B0292DFE4C80F79991A"/>
    <w:rsid w:val="00703375"/>
  </w:style>
  <w:style w:type="paragraph" w:customStyle="1" w:styleId="EDCAB5EE30C24B668AC18DD0F8B5F2E5">
    <w:name w:val="EDCAB5EE30C24B668AC18DD0F8B5F2E5"/>
    <w:rsid w:val="00703375"/>
  </w:style>
  <w:style w:type="paragraph" w:customStyle="1" w:styleId="C6D90E9D914E4277B4169C4D471C1037">
    <w:name w:val="C6D90E9D914E4277B4169C4D471C1037"/>
    <w:rsid w:val="00703375"/>
  </w:style>
  <w:style w:type="paragraph" w:customStyle="1" w:styleId="ADFB027441D148DCBFED2A0990EF07D0">
    <w:name w:val="ADFB027441D148DCBFED2A0990EF07D0"/>
    <w:rsid w:val="00703375"/>
  </w:style>
  <w:style w:type="paragraph" w:customStyle="1" w:styleId="6D893D9D126E49B187025BE9C89C3977">
    <w:name w:val="6D893D9D126E49B187025BE9C89C3977"/>
    <w:rsid w:val="00703375"/>
  </w:style>
  <w:style w:type="paragraph" w:customStyle="1" w:styleId="D1590193078B4EE9A55410181064CD7E">
    <w:name w:val="D1590193078B4EE9A55410181064CD7E"/>
    <w:rsid w:val="00703375"/>
  </w:style>
  <w:style w:type="paragraph" w:customStyle="1" w:styleId="C1D08F1841534D4896CA3DB4D6F1F996">
    <w:name w:val="C1D08F1841534D4896CA3DB4D6F1F996"/>
    <w:rsid w:val="00703375"/>
  </w:style>
  <w:style w:type="paragraph" w:customStyle="1" w:styleId="303CB75EAE154EB9A389730CCB8F3755">
    <w:name w:val="303CB75EAE154EB9A389730CCB8F3755"/>
    <w:rsid w:val="00703375"/>
  </w:style>
  <w:style w:type="paragraph" w:customStyle="1" w:styleId="07E85B824D024E51B1BDDF763243AEAE">
    <w:name w:val="07E85B824D024E51B1BDDF763243AEAE"/>
    <w:rsid w:val="00703375"/>
  </w:style>
  <w:style w:type="paragraph" w:customStyle="1" w:styleId="091E68337F0A4A369ADD51E6C8245995">
    <w:name w:val="091E68337F0A4A369ADD51E6C8245995"/>
    <w:rsid w:val="00703375"/>
  </w:style>
  <w:style w:type="paragraph" w:customStyle="1" w:styleId="2F3938DF0934412D8BC52F4E870931B9">
    <w:name w:val="2F3938DF0934412D8BC52F4E870931B9"/>
    <w:rsid w:val="00703375"/>
  </w:style>
  <w:style w:type="paragraph" w:customStyle="1" w:styleId="C4FD92280F284D7D88A4833473691A81">
    <w:name w:val="C4FD92280F284D7D88A4833473691A81"/>
    <w:rsid w:val="00703375"/>
  </w:style>
  <w:style w:type="paragraph" w:customStyle="1" w:styleId="24DF76B25CBC45ACA45E8F15E3E22BF8">
    <w:name w:val="24DF76B25CBC45ACA45E8F15E3E22BF8"/>
    <w:rsid w:val="00703375"/>
  </w:style>
  <w:style w:type="paragraph" w:customStyle="1" w:styleId="B85A2785E3424F949595614EF21AA6F2">
    <w:name w:val="B85A2785E3424F949595614EF21AA6F2"/>
    <w:rsid w:val="00703375"/>
  </w:style>
  <w:style w:type="paragraph" w:customStyle="1" w:styleId="62E1F9B7F761495983C6D927F78C8F74">
    <w:name w:val="62E1F9B7F761495983C6D927F78C8F74"/>
    <w:rsid w:val="00703375"/>
  </w:style>
  <w:style w:type="paragraph" w:customStyle="1" w:styleId="2C1A9A033BA04A59AD425029E4754B07">
    <w:name w:val="2C1A9A033BA04A59AD425029E4754B07"/>
    <w:rsid w:val="00703375"/>
  </w:style>
  <w:style w:type="paragraph" w:customStyle="1" w:styleId="6C19A7DCB3AC41E8825EDF99D3B47581">
    <w:name w:val="6C19A7DCB3AC41E8825EDF99D3B47581"/>
    <w:rsid w:val="00703375"/>
  </w:style>
  <w:style w:type="paragraph" w:customStyle="1" w:styleId="D7B73C127374441585836FE084F62C06">
    <w:name w:val="D7B73C127374441585836FE084F62C06"/>
    <w:rsid w:val="00703375"/>
  </w:style>
  <w:style w:type="paragraph" w:customStyle="1" w:styleId="183A916B6EE64FDAAFFC8FAC79CD075F">
    <w:name w:val="183A916B6EE64FDAAFFC8FAC79CD075F"/>
    <w:rsid w:val="00703375"/>
  </w:style>
  <w:style w:type="paragraph" w:customStyle="1" w:styleId="852A70DDA40448949BC10BAA1DEEB0F6">
    <w:name w:val="852A70DDA40448949BC10BAA1DEEB0F6"/>
    <w:rsid w:val="00703375"/>
  </w:style>
  <w:style w:type="paragraph" w:customStyle="1" w:styleId="64411CC384844F62A5C66FC80DD6AC3D">
    <w:name w:val="64411CC384844F62A5C66FC80DD6AC3D"/>
    <w:rsid w:val="00703375"/>
  </w:style>
  <w:style w:type="paragraph" w:customStyle="1" w:styleId="05C851968AB54DECAA84DA2D7EBAAC4F">
    <w:name w:val="05C851968AB54DECAA84DA2D7EBAAC4F"/>
    <w:rsid w:val="00703375"/>
  </w:style>
  <w:style w:type="paragraph" w:customStyle="1" w:styleId="70882F6F3D2D48D6AC59B5288C642C16">
    <w:name w:val="70882F6F3D2D48D6AC59B5288C642C16"/>
    <w:rsid w:val="00703375"/>
  </w:style>
  <w:style w:type="paragraph" w:customStyle="1" w:styleId="49F2017FB5C44AD9B272FFA97F34E4E8">
    <w:name w:val="49F2017FB5C44AD9B272FFA97F34E4E8"/>
    <w:rsid w:val="00703375"/>
  </w:style>
  <w:style w:type="paragraph" w:customStyle="1" w:styleId="31A05A17EC554EBF96B36F804CE1AD2A">
    <w:name w:val="31A05A17EC554EBF96B36F804CE1AD2A"/>
    <w:rsid w:val="00703375"/>
  </w:style>
  <w:style w:type="paragraph" w:customStyle="1" w:styleId="587E93130D3A483BB48D9E29DD5EBB96">
    <w:name w:val="587E93130D3A483BB48D9E29DD5EBB96"/>
    <w:rsid w:val="00703375"/>
  </w:style>
  <w:style w:type="paragraph" w:customStyle="1" w:styleId="29DED55739F74236B9AB846F80343A30">
    <w:name w:val="29DED55739F74236B9AB846F80343A30"/>
    <w:rsid w:val="00703375"/>
  </w:style>
  <w:style w:type="paragraph" w:customStyle="1" w:styleId="E5D3D52D76014236AACC6DE4F0BE1670">
    <w:name w:val="E5D3D52D76014236AACC6DE4F0BE1670"/>
    <w:rsid w:val="00703375"/>
  </w:style>
  <w:style w:type="paragraph" w:customStyle="1" w:styleId="A2C9D5B84598413EB805726BF32D659B">
    <w:name w:val="A2C9D5B84598413EB805726BF32D659B"/>
    <w:rsid w:val="00BE1E48"/>
  </w:style>
  <w:style w:type="paragraph" w:customStyle="1" w:styleId="C67B107770E246F29C83B73AAE21417A">
    <w:name w:val="C67B107770E246F29C83B73AAE21417A"/>
    <w:rsid w:val="00BE1E48"/>
  </w:style>
  <w:style w:type="paragraph" w:customStyle="1" w:styleId="CB551D02DEC2469B9B50FDAF829F556C">
    <w:name w:val="CB551D02DEC2469B9B50FDAF829F556C"/>
    <w:rsid w:val="00BE1E48"/>
  </w:style>
  <w:style w:type="paragraph" w:customStyle="1" w:styleId="3712608DEB99490DBB0176DB38837067">
    <w:name w:val="3712608DEB99490DBB0176DB38837067"/>
    <w:rsid w:val="00BE1E48"/>
  </w:style>
  <w:style w:type="paragraph" w:customStyle="1" w:styleId="F80EA73AEA054977B46785CD2DCA4447">
    <w:name w:val="F80EA73AEA054977B46785CD2DCA4447"/>
    <w:rsid w:val="00BE1E48"/>
  </w:style>
  <w:style w:type="paragraph" w:customStyle="1" w:styleId="40F4640BCD6746CF90DD60C89A739246">
    <w:name w:val="40F4640BCD6746CF90DD60C89A739246"/>
    <w:rsid w:val="00BE1E48"/>
  </w:style>
  <w:style w:type="paragraph" w:customStyle="1" w:styleId="090ED90D90F548F8B2F039AD428D0210">
    <w:name w:val="090ED90D90F548F8B2F039AD428D0210"/>
    <w:rsid w:val="00BE1E48"/>
  </w:style>
  <w:style w:type="paragraph" w:customStyle="1" w:styleId="A568DBE26E0D4C5C84BAFF3825643677">
    <w:name w:val="A568DBE26E0D4C5C84BAFF3825643677"/>
    <w:rsid w:val="00BE1E48"/>
  </w:style>
  <w:style w:type="paragraph" w:customStyle="1" w:styleId="4B1D5BDDE20841A2983CE6B7CA886040">
    <w:name w:val="4B1D5BDDE20841A2983CE6B7CA886040"/>
    <w:rsid w:val="00BE1E48"/>
  </w:style>
  <w:style w:type="paragraph" w:customStyle="1" w:styleId="652B67EE126A4E6DAA17593D5F520D8D">
    <w:name w:val="652B67EE126A4E6DAA17593D5F520D8D"/>
    <w:rsid w:val="00BE1E48"/>
  </w:style>
  <w:style w:type="paragraph" w:customStyle="1" w:styleId="80B177BBE4934EC393511CBDFCDA6774">
    <w:name w:val="80B177BBE4934EC393511CBDFCDA6774"/>
    <w:rsid w:val="00BE1E48"/>
  </w:style>
  <w:style w:type="paragraph" w:customStyle="1" w:styleId="CDB9AD64AD61472E83A4E81DE8B01459">
    <w:name w:val="CDB9AD64AD61472E83A4E81DE8B01459"/>
    <w:rsid w:val="00BE1E48"/>
  </w:style>
  <w:style w:type="paragraph" w:customStyle="1" w:styleId="B55E97B8D7574FF49BF8A6F00D4C1EE7">
    <w:name w:val="B55E97B8D7574FF49BF8A6F00D4C1EE7"/>
    <w:rsid w:val="00BE1E48"/>
  </w:style>
  <w:style w:type="paragraph" w:customStyle="1" w:styleId="36F3DAC2B5624AD983C781C39C4D98ED">
    <w:name w:val="36F3DAC2B5624AD983C781C39C4D98ED"/>
    <w:rsid w:val="00BE1E48"/>
  </w:style>
  <w:style w:type="paragraph" w:customStyle="1" w:styleId="3A33922B00DF4F5EB4DFB734C0474E22">
    <w:name w:val="3A33922B00DF4F5EB4DFB734C0474E22"/>
    <w:rsid w:val="00BE1E48"/>
  </w:style>
  <w:style w:type="paragraph" w:customStyle="1" w:styleId="DD8178559F9240A19C0D30DDEDB8AC4A">
    <w:name w:val="DD8178559F9240A19C0D30DDEDB8AC4A"/>
    <w:rsid w:val="00BE1E48"/>
  </w:style>
  <w:style w:type="paragraph" w:customStyle="1" w:styleId="57A924BFA970408486A1B5A0C56F0F4A">
    <w:name w:val="57A924BFA970408486A1B5A0C56F0F4A"/>
    <w:rsid w:val="00BE1E48"/>
  </w:style>
  <w:style w:type="paragraph" w:customStyle="1" w:styleId="6BDCEE80D4A54B2DA18A101F20E9AE2A">
    <w:name w:val="6BDCEE80D4A54B2DA18A101F20E9AE2A"/>
    <w:rsid w:val="00BE1E48"/>
  </w:style>
  <w:style w:type="paragraph" w:customStyle="1" w:styleId="DEF61243ED2E43299AD82A2513504E10">
    <w:name w:val="DEF61243ED2E43299AD82A2513504E10"/>
    <w:rsid w:val="00BE1E48"/>
  </w:style>
  <w:style w:type="paragraph" w:customStyle="1" w:styleId="115B791A46D84A6882ABE5C6CCD0DD40">
    <w:name w:val="115B791A46D84A6882ABE5C6CCD0DD40"/>
    <w:rsid w:val="00BE1E48"/>
  </w:style>
  <w:style w:type="paragraph" w:customStyle="1" w:styleId="454AC10C7D924991BB9549CD703F0A6F">
    <w:name w:val="454AC10C7D924991BB9549CD703F0A6F"/>
    <w:rsid w:val="00BE1E48"/>
  </w:style>
  <w:style w:type="paragraph" w:customStyle="1" w:styleId="6E234FED874245A6A6F639A58D4C4729">
    <w:name w:val="6E234FED874245A6A6F639A58D4C4729"/>
    <w:rsid w:val="00BE1E48"/>
  </w:style>
  <w:style w:type="paragraph" w:customStyle="1" w:styleId="4045161859454C48BC9F45E6EAB801F7">
    <w:name w:val="4045161859454C48BC9F45E6EAB801F7"/>
    <w:rsid w:val="00BE1E48"/>
  </w:style>
  <w:style w:type="paragraph" w:customStyle="1" w:styleId="19D35D8B303D41C49D78A326048B95DF">
    <w:name w:val="19D35D8B303D41C49D78A326048B95DF"/>
    <w:rsid w:val="00BE1E48"/>
  </w:style>
  <w:style w:type="paragraph" w:customStyle="1" w:styleId="140207ED011648D6BD825B8FF9F1D027">
    <w:name w:val="140207ED011648D6BD825B8FF9F1D027"/>
    <w:rsid w:val="00BE1E48"/>
  </w:style>
  <w:style w:type="paragraph" w:customStyle="1" w:styleId="6A9F14307CCA4AB4B9209FD205295DB5">
    <w:name w:val="6A9F14307CCA4AB4B9209FD205295DB5"/>
    <w:rsid w:val="00BE1E48"/>
  </w:style>
  <w:style w:type="paragraph" w:customStyle="1" w:styleId="69CA9604EBA6495E82FE4AE1D60FA9BE">
    <w:name w:val="69CA9604EBA6495E82FE4AE1D60FA9BE"/>
    <w:rsid w:val="00BE1E48"/>
  </w:style>
  <w:style w:type="paragraph" w:customStyle="1" w:styleId="A3F9705D47864337B1109712FBB20CE4">
    <w:name w:val="A3F9705D47864337B1109712FBB20CE4"/>
    <w:rsid w:val="00BE1E48"/>
  </w:style>
  <w:style w:type="paragraph" w:customStyle="1" w:styleId="62B409F8A0144E18A6F489EE5845A7A8">
    <w:name w:val="62B409F8A0144E18A6F489EE5845A7A8"/>
    <w:rsid w:val="00BE1E48"/>
  </w:style>
  <w:style w:type="paragraph" w:customStyle="1" w:styleId="7A2CAEF4262A493FB154699EFCBB265F">
    <w:name w:val="7A2CAEF4262A493FB154699EFCBB265F"/>
    <w:rsid w:val="00BE1E48"/>
  </w:style>
  <w:style w:type="paragraph" w:customStyle="1" w:styleId="859F8D368FC6489DB77A1B49F9DD7636">
    <w:name w:val="859F8D368FC6489DB77A1B49F9DD7636"/>
    <w:rsid w:val="00BE1E48"/>
  </w:style>
  <w:style w:type="paragraph" w:customStyle="1" w:styleId="92254D67DA8F42DD9285B94F4147A8A8">
    <w:name w:val="92254D67DA8F42DD9285B94F4147A8A8"/>
    <w:rsid w:val="00BE1E48"/>
  </w:style>
  <w:style w:type="paragraph" w:customStyle="1" w:styleId="411679E18F2B46178EC221FBF8538169">
    <w:name w:val="411679E18F2B46178EC221FBF8538169"/>
    <w:rsid w:val="00BE1E48"/>
  </w:style>
  <w:style w:type="paragraph" w:customStyle="1" w:styleId="519D94A2D6D04576A98042EC0B9E57A3">
    <w:name w:val="519D94A2D6D04576A98042EC0B9E57A3"/>
    <w:rsid w:val="00BE1E48"/>
  </w:style>
  <w:style w:type="paragraph" w:customStyle="1" w:styleId="576B791F0F3E46B9968C9AAB81751631">
    <w:name w:val="576B791F0F3E46B9968C9AAB81751631"/>
    <w:rsid w:val="00BE1E48"/>
  </w:style>
  <w:style w:type="paragraph" w:customStyle="1" w:styleId="19958164FD994E2B84827519C2AEEECE">
    <w:name w:val="19958164FD994E2B84827519C2AEEECE"/>
    <w:rsid w:val="00BE1E48"/>
  </w:style>
  <w:style w:type="paragraph" w:customStyle="1" w:styleId="DB325089CC284A5B91BA61520E3C2033">
    <w:name w:val="DB325089CC284A5B91BA61520E3C2033"/>
    <w:rsid w:val="00BE1E48"/>
  </w:style>
  <w:style w:type="paragraph" w:customStyle="1" w:styleId="1C1693A172944BD4AD98F9E10BCF8112">
    <w:name w:val="1C1693A172944BD4AD98F9E10BCF8112"/>
    <w:rsid w:val="00BE1E48"/>
  </w:style>
  <w:style w:type="paragraph" w:customStyle="1" w:styleId="E813C12AB0EA47A8A08695E4E21626AF">
    <w:name w:val="E813C12AB0EA47A8A08695E4E21626AF"/>
    <w:rsid w:val="00BE1E48"/>
  </w:style>
  <w:style w:type="paragraph" w:customStyle="1" w:styleId="2A67A5933BBC45499D2F6AFCCBEBE0FE">
    <w:name w:val="2A67A5933BBC45499D2F6AFCCBEBE0FE"/>
    <w:rsid w:val="00BE1E48"/>
  </w:style>
  <w:style w:type="paragraph" w:customStyle="1" w:styleId="1E8C335355B74811A6A003C8D83E3C95">
    <w:name w:val="1E8C335355B74811A6A003C8D83E3C95"/>
    <w:rsid w:val="00BE1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7F3C0-4713-41E9-82BC-81D7EF2CD64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D4E2-AD9D-4F4A-9FB2-7112EED8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PORT-04</dc:creator>
  <cp:keywords/>
  <dc:description/>
  <cp:lastModifiedBy>CAB-01</cp:lastModifiedBy>
  <cp:revision>2</cp:revision>
  <dcterms:created xsi:type="dcterms:W3CDTF">2023-05-29T13:39:00Z</dcterms:created>
  <dcterms:modified xsi:type="dcterms:W3CDTF">2023-05-29T13:39:00Z</dcterms:modified>
</cp:coreProperties>
</file>